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B6EA" w14:textId="182F0431" w:rsidR="00F1187B" w:rsidRPr="00F74DC1" w:rsidRDefault="00715261" w:rsidP="00F74DC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74DC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Курский район</w:t>
      </w:r>
    </w:p>
    <w:p w14:paraId="21892507" w14:textId="77777777" w:rsidR="00715261" w:rsidRPr="002559F6" w:rsidRDefault="00715261" w:rsidP="00F118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2E8E6890" w14:textId="77777777" w:rsidR="00D8614D" w:rsidRPr="002559F6" w:rsidRDefault="00D8614D" w:rsidP="00D8614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2559F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Маршрут № 100 Курск (ост. Льговский поворот) – с/о «Дорожник» – д. Журавлинка</w:t>
      </w:r>
    </w:p>
    <w:p w14:paraId="284E1FE6" w14:textId="77777777" w:rsidR="00D8614D" w:rsidRPr="002559F6" w:rsidRDefault="00D8614D" w:rsidP="00D8614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73A002F7" w14:textId="7E763085" w:rsidR="00D8614D" w:rsidRPr="002559F6" w:rsidRDefault="00D8614D" w:rsidP="00D861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«КОНТИ», п-т на Цветово, АБЗ, Южное кладбище, Дачи 1, 2, 3, 4, 5, 6, 7</w:t>
      </w:r>
    </w:p>
    <w:p w14:paraId="6A224F97" w14:textId="41339D8E" w:rsidR="00932069" w:rsidRPr="002559F6" w:rsidRDefault="00932069" w:rsidP="00932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415431E4" w14:textId="4ED2BF46" w:rsidR="00932069" w:rsidRPr="002559F6" w:rsidRDefault="00932069" w:rsidP="00932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Льговский поворот»: 6:20, 7:20, 7:40, 8:40, 9:00, 10:00, 10:20, 11:20, 14:00, 15:40, 17:00, 17:20, 18:20, 18:40, 19:40, 20:00.</w:t>
      </w:r>
    </w:p>
    <w:p w14:paraId="560AD018" w14:textId="12DA715B" w:rsidR="00932069" w:rsidRPr="002559F6" w:rsidRDefault="00932069" w:rsidP="00932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из д. Журавлинка: 6:50, 7:50, 8:10, 9:10, 9:30, 10:30, 10:50</w:t>
      </w:r>
      <w:r w:rsidR="002F765E"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1:50, 14:30, 16:10, 17:30, 17:50, 18:50, 19:10</w:t>
      </w:r>
      <w:r w:rsidR="002F765E"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:10, 20:30.</w:t>
      </w:r>
    </w:p>
    <w:p w14:paraId="0892BAAD" w14:textId="77777777" w:rsidR="00D8614D" w:rsidRPr="002559F6" w:rsidRDefault="00D8614D" w:rsidP="00D861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603C92E5" w14:textId="77777777" w:rsidR="00D8614D" w:rsidRPr="002559F6" w:rsidRDefault="00D8614D" w:rsidP="00D8614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2559F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Маршрут №107 Курск (ост. Черняховского) – с/о «Надежда» (ч/з Волокно)</w:t>
      </w:r>
    </w:p>
    <w:p w14:paraId="0EDC5374" w14:textId="77777777" w:rsidR="00D8614D" w:rsidRPr="002559F6" w:rsidRDefault="00D8614D" w:rsidP="002559F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308507C4" w14:textId="3CEF09AE" w:rsidR="00D8614D" w:rsidRPr="002559F6" w:rsidRDefault="00D8614D" w:rsidP="00D861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Рокоссовского, Народная, Льговский поворот, РТИ, школа №28, к-р «Родина», ДК «Волокно», школа № 47, 2-ая Моква, п-т на сады, магазин, МТФ, Сады 1,2, 3, 4, с/о «Надежда».</w:t>
      </w:r>
    </w:p>
    <w:p w14:paraId="0551FAAE" w14:textId="0ABEA9EB" w:rsidR="002F765E" w:rsidRPr="002559F6" w:rsidRDefault="002F765E" w:rsidP="002F7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350A8F79" w14:textId="38E1DCDE" w:rsidR="002F765E" w:rsidRPr="002559F6" w:rsidRDefault="002F765E" w:rsidP="002F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ул. Черняховского»: 6:40, 8:20, 10:00, 15:25, 17:05, 18:45.</w:t>
      </w:r>
    </w:p>
    <w:p w14:paraId="712ED984" w14:textId="6772FF75" w:rsidR="002F765E" w:rsidRPr="002559F6" w:rsidRDefault="002F765E" w:rsidP="002F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с/о «Надежда»: 7:30, 9:10, 10:50, 16:15, 17:55, 19:35.</w:t>
      </w:r>
    </w:p>
    <w:p w14:paraId="62078850" w14:textId="77777777" w:rsidR="00D8614D" w:rsidRPr="002559F6" w:rsidRDefault="00D8614D" w:rsidP="00D861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5A4D9217" w14:textId="77777777" w:rsidR="00D8614D" w:rsidRPr="002559F6" w:rsidRDefault="00D8614D" w:rsidP="00D8614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2559F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Маршрут № 108 Курск (ост. Типография) – Духовец – с/о «Надежда»</w:t>
      </w:r>
    </w:p>
    <w:p w14:paraId="6CEA651A" w14:textId="77777777" w:rsidR="00D8614D" w:rsidRPr="002559F6" w:rsidRDefault="00D8614D" w:rsidP="00D8614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5D7F7472" w14:textId="7B91E2AA" w:rsidR="00D8614D" w:rsidRPr="002559F6" w:rsidRDefault="00D8614D" w:rsidP="00D861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Заводская, Дейнеки, обл. больница, п-т на лагеря, Моква, 2-ая Моква, п-т на сады, магазин, МТФ, Сады 1,2, 3, 4, с/о «Надежда».</w:t>
      </w:r>
    </w:p>
    <w:p w14:paraId="44DBACB0" w14:textId="77777777" w:rsidR="002559F6" w:rsidRPr="002559F6" w:rsidRDefault="002559F6" w:rsidP="002559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7B64A9E0" w14:textId="77777777" w:rsidR="002F765E" w:rsidRPr="002559F6" w:rsidRDefault="002F765E" w:rsidP="002F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Типография»: 5:35, 7:10, 7:50, 8:45, 9:30, 11:05, 12:30, 15:40, 16:40, 17:30, 18:15, 19:50.</w:t>
      </w:r>
    </w:p>
    <w:p w14:paraId="5FD5DF33" w14:textId="77777777" w:rsidR="002F765E" w:rsidRPr="002559F6" w:rsidRDefault="002F765E" w:rsidP="002F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с/о «Надежда»: 6:20, 7:55, 8:35, 9:30, 10:15, 11:50, 13:15, 16:25, 17:25, 18:15, 19:00, 20:35.</w:t>
      </w:r>
    </w:p>
    <w:p w14:paraId="29E2EA6D" w14:textId="77777777" w:rsidR="00D8614D" w:rsidRPr="002559F6" w:rsidRDefault="00D8614D" w:rsidP="00D861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4273B901" w14:textId="77777777" w:rsidR="00D8614D" w:rsidRPr="002559F6" w:rsidRDefault="00D8614D" w:rsidP="00D8614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2559F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Маршрут № 139 Курск (площадь Героев Курской битвы) – с/о «Русское поле»</w:t>
      </w:r>
    </w:p>
    <w:p w14:paraId="6C8D4503" w14:textId="77777777" w:rsidR="00D8614D" w:rsidRPr="002559F6" w:rsidRDefault="00D8614D" w:rsidP="00D8614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6ACFFDB4" w14:textId="376BFE0E" w:rsidR="00D8614D" w:rsidRPr="002559F6" w:rsidRDefault="00D8614D" w:rsidP="00D861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СХА, Дальние парки, Гараж связи, Областное ГИБДД, КПК, Сады, кладбище, Школа, Дачи 1,2,3.</w:t>
      </w:r>
    </w:p>
    <w:p w14:paraId="3A7CB57A" w14:textId="77777777" w:rsidR="002559F6" w:rsidRPr="002559F6" w:rsidRDefault="002559F6" w:rsidP="002559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30A7D46A" w14:textId="77777777" w:rsidR="00C25D59" w:rsidRPr="002559F6" w:rsidRDefault="00C25D59" w:rsidP="00C2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Площадь Героев Курской битвы»: 6:45, 7:55, 9:10, 12:50, 16:25, 18:20, 19:30.</w:t>
      </w:r>
    </w:p>
    <w:p w14:paraId="318CAFDD" w14:textId="77777777" w:rsidR="00C25D59" w:rsidRPr="002559F6" w:rsidRDefault="00C25D59" w:rsidP="00C2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с/о «Русское поле»</w:t>
      </w: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(д. Овсянниково): 7:20, 8:30, 9:45, 13:25, 17:00, 18:55, 20:05.</w:t>
      </w:r>
    </w:p>
    <w:p w14:paraId="251A6F22" w14:textId="77777777" w:rsidR="00F1187B" w:rsidRPr="002559F6" w:rsidRDefault="00F1187B" w:rsidP="00F1187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5B69FB77" w14:textId="77777777" w:rsidR="004D69CB" w:rsidRPr="002559F6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2559F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Маршрут № 148А «АВ Курск – Пименово»</w:t>
      </w:r>
    </w:p>
    <w:p w14:paraId="0BE0E2B8" w14:textId="77777777" w:rsidR="004D69CB" w:rsidRPr="002559F6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6BD1D83A" w14:textId="51871DBF" w:rsidR="004D69CB" w:rsidRPr="002559F6" w:rsidRDefault="004D69CB" w:rsidP="004D69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СТ им. И.В. Мичурина, пов. на Гремяченскую</w:t>
      </w: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br/>
        <w:t>ул., с/о «Мир», пов. на с. Полянское, д. Гремячка, свинокомплекс, с/о «Ветеранское поле»,</w:t>
      </w: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br/>
        <w:t>с/о «Золотая осень» 1, 2, мясокомбинат «Полянский», с. Полянское, кладбище, д. Жеребцово,</w:t>
      </w: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br/>
        <w:t>с. Хардиково, д. Пименово, с/о «Сударушка».</w:t>
      </w:r>
    </w:p>
    <w:p w14:paraId="5D4AE57B" w14:textId="77777777" w:rsidR="002559F6" w:rsidRPr="002559F6" w:rsidRDefault="002559F6" w:rsidP="002559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7A15D677" w14:textId="490FA074" w:rsidR="00C25D59" w:rsidRPr="002559F6" w:rsidRDefault="00C25D59" w:rsidP="00C2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Автовокзал»: 6:20</w:t>
      </w:r>
      <w:r w:rsidR="00402FBE"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7:55, 9:10, 13:25, 15:00, 16:15, 17:30, 19:00</w:t>
      </w:r>
      <w:r w:rsidR="00402FBE"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2D181D3" w14:textId="6B58AB29" w:rsidR="00C25D59" w:rsidRPr="002559F6" w:rsidRDefault="00C25D59" w:rsidP="00C2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из с/о «Золотая осень» (д. Дряблово): 8:30, 9:45, 15:35, 16:50, 18:05</w:t>
      </w:r>
      <w:r w:rsidR="00402FBE"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A6E5964" w14:textId="6844B0D1" w:rsidR="00C25D59" w:rsidRPr="002559F6" w:rsidRDefault="00C25D59" w:rsidP="00C2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из с/о «Сударушка» (д. Пименево): 7:05, 14:10, 19:45.</w:t>
      </w:r>
    </w:p>
    <w:p w14:paraId="4FAC6083" w14:textId="2E402AC0" w:rsidR="00F1187B" w:rsidRPr="002559F6" w:rsidRDefault="00F1187B" w:rsidP="00F1187B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473C7BF6" w14:textId="77777777" w:rsidR="004D69CB" w:rsidRPr="002559F6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2559F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lastRenderedPageBreak/>
        <w:t>Маршрут № 153 «Курск (ост. Черняховского) – хут. Духовец – с/о «Химик», с/о «Лавсан»</w:t>
      </w:r>
    </w:p>
    <w:p w14:paraId="766C617C" w14:textId="77777777" w:rsidR="004D69CB" w:rsidRPr="002559F6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7F9CDE72" w14:textId="40586845" w:rsidR="004D69CB" w:rsidRPr="002559F6" w:rsidRDefault="004D69CB" w:rsidP="004D69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г. Курск (Площадь Рокоссовского, ул. Народная, Льговский поворот, Курскрезинотехника, ТЭЦ, школа №28, ул. Лесная, кинотеатр «Родина», парк «Волокно»), кольцо.</w:t>
      </w:r>
    </w:p>
    <w:p w14:paraId="1D52898F" w14:textId="77777777" w:rsidR="002559F6" w:rsidRPr="002559F6" w:rsidRDefault="002559F6" w:rsidP="002559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54BCF29F" w14:textId="77777777" w:rsidR="00402FBE" w:rsidRPr="002559F6" w:rsidRDefault="00402FBE" w:rsidP="00402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ул. Черняховского»: 6:55, 8:25, 9:55, 14:55, 16:25, 17:55.</w:t>
      </w:r>
    </w:p>
    <w:p w14:paraId="6FB49B0B" w14:textId="77777777" w:rsidR="00402FBE" w:rsidRPr="002559F6" w:rsidRDefault="00402FBE" w:rsidP="00402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из х. Духовец: 7:55, 9:25, 10:55, 15:55, 17:25, 18:55.</w:t>
      </w:r>
    </w:p>
    <w:p w14:paraId="70377D0B" w14:textId="77777777" w:rsidR="004D69CB" w:rsidRPr="002559F6" w:rsidRDefault="004D69CB" w:rsidP="004D69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0A083618" w14:textId="77777777" w:rsidR="004D69CB" w:rsidRPr="00F74DC1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F74DC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Маршрут № 36А «Курск (ост. Льговский поворот) – Южное кладбище – с/о «Резинщик»,</w:t>
      </w:r>
      <w:r w:rsidRPr="00F74DC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br/>
        <w:t>с/о «Ягодка»</w:t>
      </w:r>
    </w:p>
    <w:p w14:paraId="780FDC54" w14:textId="77777777" w:rsidR="004D69CB" w:rsidRPr="002559F6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5EA5D26F" w14:textId="14B795FC" w:rsidR="004D69CB" w:rsidRPr="002559F6" w:rsidRDefault="004D69CB" w:rsidP="004D69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Льговский поворот, Магистральный проезд, КОНТИ - РУС, Экспедиционная, поворот на Цветово, АЗС, Южное кладбище.</w:t>
      </w:r>
    </w:p>
    <w:p w14:paraId="198D5DC3" w14:textId="38461394" w:rsidR="00677CF4" w:rsidRPr="002559F6" w:rsidRDefault="00677CF4" w:rsidP="0067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05C8B628" w14:textId="77777777" w:rsidR="00677CF4" w:rsidRPr="002559F6" w:rsidRDefault="00677CF4" w:rsidP="00677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Льговский поворот»: 6:54, 7:38, 8:22, 9:06, 9:50, 10:34, 11:18, 12:58, 13:42, 15:54, 16:38, 17:22, 18:06, 18:50, 19:34.</w:t>
      </w:r>
    </w:p>
    <w:p w14:paraId="0000E178" w14:textId="77777777" w:rsidR="00677CF4" w:rsidRPr="002559F6" w:rsidRDefault="00677CF4" w:rsidP="00677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Резинщик»: 7:16, 8:00, 8:44, 9:28, 10:12, 10:56, 11:40, 13:20, 14:04, 16:16, 17:00, 17:44, 18:28, 19:12, 19:56.</w:t>
      </w:r>
    </w:p>
    <w:p w14:paraId="7EE430D7" w14:textId="77777777" w:rsidR="00F1187B" w:rsidRPr="002559F6" w:rsidRDefault="00F1187B" w:rsidP="00F1187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06F8F71C" w14:textId="77777777" w:rsidR="004D69CB" w:rsidRPr="00F74DC1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F74DC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Маршрут № 109 «Курск (Площадь Героев Курской битвы) – с/о «Ивушка»</w:t>
      </w:r>
    </w:p>
    <w:p w14:paraId="182C9B68" w14:textId="77777777" w:rsidR="004D69CB" w:rsidRPr="002559F6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361248DD" w14:textId="257CFE17" w:rsidR="004D69CB" w:rsidRPr="002559F6" w:rsidRDefault="004D69CB" w:rsidP="004D69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Торговый комплекс «СтройГигант», пр-т им. А. Дериглазова, поворот на с/о «Биолог», д. Сотниково, Дачи 1, Дачи 2, д. Глебово.</w:t>
      </w:r>
    </w:p>
    <w:p w14:paraId="4616BDC6" w14:textId="0EE0AA37" w:rsidR="00B5005A" w:rsidRPr="002559F6" w:rsidRDefault="00B5005A" w:rsidP="00B500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717B2D31" w14:textId="77777777" w:rsidR="00B5005A" w:rsidRPr="002559F6" w:rsidRDefault="00B5005A" w:rsidP="00B5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Площадь Героев Курской битвы»: 6:40, 8:00, 9:20, 10:40, 15:10, 16:30, 18:00.</w:t>
      </w:r>
    </w:p>
    <w:p w14:paraId="1D81AFF5" w14:textId="77777777" w:rsidR="00B5005A" w:rsidRPr="002559F6" w:rsidRDefault="00B5005A" w:rsidP="00B5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из д. Глебово: 7:20, 8:40, 10:00, 11:20, 15:50, 17:20, 18:40.</w:t>
      </w:r>
    </w:p>
    <w:p w14:paraId="2A600AEE" w14:textId="77777777" w:rsidR="004D69CB" w:rsidRPr="002559F6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41900A0D" w14:textId="77777777" w:rsidR="004D69CB" w:rsidRPr="00F74DC1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F74DC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Маршрут № 111 «Курск (ул. Октябрьская) – с/о «Звездочка»</w:t>
      </w:r>
    </w:p>
    <w:p w14:paraId="4DDE7A66" w14:textId="77777777" w:rsidR="004D69CB" w:rsidRPr="002559F6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0DFF06AA" w14:textId="5FF2FD73" w:rsidR="004D69CB" w:rsidRPr="002559F6" w:rsidRDefault="004D69CB" w:rsidP="004D69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ул. Союзная, 1-й Весенний проезд, поворот на пос. Жуково, Клюква 1, Клюква 2, Котовец, 18-й километр, поворот на с/о «Звездочка», ул. Березовая, 2-й Солнечный пер., пос. Ягодный.</w:t>
      </w:r>
    </w:p>
    <w:p w14:paraId="33191A15" w14:textId="46A2DC2D" w:rsidR="00B5005A" w:rsidRPr="002559F6" w:rsidRDefault="00B5005A" w:rsidP="00B500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650A567E" w14:textId="77777777" w:rsidR="00B5005A" w:rsidRPr="002559F6" w:rsidRDefault="00B5005A" w:rsidP="00B5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Площадь Героев Курской битвы»: 7:00.</w:t>
      </w:r>
    </w:p>
    <w:p w14:paraId="58A508D2" w14:textId="77777777" w:rsidR="00B5005A" w:rsidRPr="002559F6" w:rsidRDefault="00B5005A" w:rsidP="00B5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ул. Октябрьская»: 7:10, 9:15, 10:40, 12:30, 17:15, 18:40.</w:t>
      </w:r>
    </w:p>
    <w:p w14:paraId="4E505374" w14:textId="77777777" w:rsidR="00B5005A" w:rsidRPr="002559F6" w:rsidRDefault="00B5005A" w:rsidP="00B5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с/о «Звездочка»: 7:45, 10:00, 11:25, 13:15, 17:55, 19:25 (до площади Героев Курской битвы).</w:t>
      </w:r>
    </w:p>
    <w:p w14:paraId="6B884C89" w14:textId="77777777" w:rsidR="004D69CB" w:rsidRPr="002559F6" w:rsidRDefault="004D69CB" w:rsidP="004D69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7F605FC6" w14:textId="77777777" w:rsidR="004D69CB" w:rsidRPr="00F74DC1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F74DC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Маршрут № 114 «Курск (ул. Октябрьская) – с/о «Заря» – д. Ноздрачево»</w:t>
      </w:r>
    </w:p>
    <w:p w14:paraId="2F47222C" w14:textId="77777777" w:rsidR="004D69CB" w:rsidRPr="002559F6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5152D93A" w14:textId="153363CD" w:rsidR="004D69CB" w:rsidRPr="002559F6" w:rsidRDefault="004D69CB" w:rsidP="004D69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ул. Октябр</w:t>
      </w:r>
      <w:r w:rsidR="00571BF3"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ьская, Железнодорожный переезд,</w:t>
      </w:r>
      <w:r w:rsidR="00571BF3"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br/>
      </w:r>
      <w:r w:rsidR="00571BF3" w:rsidRPr="002559F6">
        <w:rPr>
          <w:rFonts w:ascii="Times New Roman" w:eastAsia="Tahoma" w:hAnsi="Times New Roman" w:cs="Times New Roman"/>
          <w:sz w:val="24"/>
          <w:szCs w:val="28"/>
          <w:lang w:eastAsia="zh-CN" w:bidi="hi-IN"/>
        </w:rPr>
        <w:t xml:space="preserve">п. Юбилейный (ул. Владимирская) (по требованию), </w:t>
      </w: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с/о «Поле 1», с/о «Ромашка», с/о «Заря».</w:t>
      </w:r>
    </w:p>
    <w:p w14:paraId="250C1534" w14:textId="283FF77B" w:rsidR="00B5005A" w:rsidRPr="002559F6" w:rsidRDefault="00B5005A" w:rsidP="00B500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5B9630C0" w14:textId="77777777" w:rsidR="00B5005A" w:rsidRPr="002559F6" w:rsidRDefault="00B5005A" w:rsidP="00B5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ул. Октябрьская»: 6:35, 7:55, 9:25, 12:20, 14:30, 16:00, 17:25.</w:t>
      </w:r>
    </w:p>
    <w:p w14:paraId="2BD90CD1" w14:textId="77777777" w:rsidR="00B5005A" w:rsidRPr="002559F6" w:rsidRDefault="00B5005A" w:rsidP="00B5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из д. Ноздрачево: 7:20, 8:45, 10:10, 13:05, 15:15, 16:45, 18:45.</w:t>
      </w:r>
    </w:p>
    <w:p w14:paraId="47509C47" w14:textId="77777777" w:rsidR="004D69CB" w:rsidRPr="002559F6" w:rsidRDefault="004D69CB" w:rsidP="004D69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5FFB1EFB" w14:textId="77777777" w:rsidR="004D69CB" w:rsidRPr="00F74DC1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F74DC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Маршрут № 115 «Курск (Площадь Героев Курской битвы) – с/о «Дубрава», с/о «Вишенка»</w:t>
      </w:r>
    </w:p>
    <w:p w14:paraId="3FE05C6C" w14:textId="77777777" w:rsidR="004D69CB" w:rsidRPr="002559F6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34F1B576" w14:textId="070A7A82" w:rsidR="004D69CB" w:rsidRPr="002559F6" w:rsidRDefault="004D69CB" w:rsidP="004D69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Авиаавтоматика, с/о «Дубрава».</w:t>
      </w:r>
    </w:p>
    <w:p w14:paraId="39AFC3A3" w14:textId="06BD8F92" w:rsidR="00220FC9" w:rsidRPr="002559F6" w:rsidRDefault="00220FC9" w:rsidP="00220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26F10C4D" w14:textId="77777777" w:rsidR="00220FC9" w:rsidRPr="002559F6" w:rsidRDefault="00220FC9" w:rsidP="002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тправление с остановочного пункта «площадь Героев Курской битвы»: 7:30, 8:40, 9:50, 11:00, 15:20, 16:30, 17:40, 18:50.</w:t>
      </w:r>
    </w:p>
    <w:p w14:paraId="08719AE0" w14:textId="77777777" w:rsidR="00220FC9" w:rsidRPr="002559F6" w:rsidRDefault="00220FC9" w:rsidP="002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с/о «Вишенка»: 8:05, 9:15, 10:25, 14:45, 15:55, 17:05, 18:15, 19:25.</w:t>
      </w:r>
    </w:p>
    <w:p w14:paraId="1E97AD86" w14:textId="77777777" w:rsidR="004D69CB" w:rsidRPr="002559F6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3BE8A3F2" w14:textId="77777777" w:rsidR="004D69CB" w:rsidRPr="00F74DC1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F74DC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Маршрут № 116 «АВ Курск – с/о «Ласточка» – с. Верхнекасиново»</w:t>
      </w:r>
    </w:p>
    <w:p w14:paraId="66E6605D" w14:textId="77777777" w:rsidR="004D69CB" w:rsidRPr="002559F6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72E0B276" w14:textId="4A43E25B" w:rsidR="004D69CB" w:rsidRPr="002559F6" w:rsidRDefault="004D69CB" w:rsidP="004D69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ул. Запольная, Площадь Героев Курской битвы, ул. Дальние Парки, ул. Тропинка, д. Татаренкова, поворот на д. Хмелевую, д. В. Медведица, с/о «Ласточка», с/о «Ласточка» – 2.</w:t>
      </w:r>
    </w:p>
    <w:p w14:paraId="38463254" w14:textId="1039758F" w:rsidR="00220FC9" w:rsidRPr="002559F6" w:rsidRDefault="00220FC9" w:rsidP="00220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78058EAA" w14:textId="77777777" w:rsidR="00220FC9" w:rsidRPr="002559F6" w:rsidRDefault="00220FC9" w:rsidP="002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Автовокзал»: 6:52, 9:00, 13:34, 15:42, 17:50.</w:t>
      </w:r>
    </w:p>
    <w:p w14:paraId="083EFAE9" w14:textId="77777777" w:rsidR="00220FC9" w:rsidRPr="002559F6" w:rsidRDefault="00220FC9" w:rsidP="002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площадь Героев Курской битвы»: 7:17, 9:25, 13:59, 16:07, 18:15.</w:t>
      </w:r>
    </w:p>
    <w:p w14:paraId="732C6687" w14:textId="77777777" w:rsidR="00220FC9" w:rsidRPr="002559F6" w:rsidRDefault="00220FC9" w:rsidP="002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из д. В. Косиново: 7:56, 10:04, 14:38, 16:46, 18:54.</w:t>
      </w:r>
    </w:p>
    <w:p w14:paraId="3DD7D980" w14:textId="77777777" w:rsidR="004D69CB" w:rsidRPr="002559F6" w:rsidRDefault="004D69CB" w:rsidP="004D69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04CBA510" w14:textId="77777777" w:rsidR="004D69CB" w:rsidRPr="00F74DC1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F74DC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Маршрут № 117 «АВ Курск – с/о «Пруды» – д. Курица</w:t>
      </w:r>
    </w:p>
    <w:p w14:paraId="138819E0" w14:textId="77777777" w:rsidR="004D69CB" w:rsidRPr="002559F6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53A94C3C" w14:textId="48335958" w:rsidR="004D69CB" w:rsidRPr="002559F6" w:rsidRDefault="004D69CB" w:rsidP="004D69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Хлебозавод, ПАТП, Авторынок «Северный», с/о «Курск», пос. Берёзовая роща, пос. Косиново, поворот на д. Хмелевую, д. Верхняя Медведица, д. 2-я Нижняя Медведица, д. Нижняя Медведица, с/о «Росинка», с/о «Пруды».</w:t>
      </w:r>
    </w:p>
    <w:p w14:paraId="5039D9A4" w14:textId="0D4CEBF5" w:rsidR="00220FC9" w:rsidRPr="002559F6" w:rsidRDefault="00220FC9" w:rsidP="00220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565F4A6F" w14:textId="77777777" w:rsidR="00220FC9" w:rsidRPr="002559F6" w:rsidRDefault="00220FC9" w:rsidP="002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Автовокзал»: 6:46, 8:11, 9:36, 13:46, 15:11, 16:36, 18:01.</w:t>
      </w:r>
    </w:p>
    <w:p w14:paraId="20B766B5" w14:textId="77777777" w:rsidR="00220FC9" w:rsidRPr="002559F6" w:rsidRDefault="00220FC9" w:rsidP="002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из д. Курица: 7:26, 8:51, 10:16, 14:26, 15:51, 17:16, 18:46.</w:t>
      </w:r>
    </w:p>
    <w:p w14:paraId="324F596F" w14:textId="77777777" w:rsidR="004D69CB" w:rsidRPr="002559F6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2926BBCF" w14:textId="77777777" w:rsidR="004D69CB" w:rsidRPr="00F74DC1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F74DC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Маршрут № 120 «АВ Курск – ост. «ул. Сумская»</w:t>
      </w:r>
    </w:p>
    <w:p w14:paraId="4DFFCEC9" w14:textId="77777777" w:rsidR="004D69CB" w:rsidRPr="002559F6" w:rsidRDefault="004D69CB" w:rsidP="004D69C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2900D7A2" w14:textId="42F07599" w:rsidR="004D69CB" w:rsidRPr="002559F6" w:rsidRDefault="004D69CB" w:rsidP="004D69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Хлебозавод, ПАТП, Авторынок «Северный», с/о «Курск», пос. Берёзовая роща, с/о «Курск» – 2, поворот на ул. Гремяченскую, с/о «Мир», поворот на с. Полянское, с/о «Поле-2» (по требованию), с/о «Ветерок», поворот на объездную дорогу, Моковская школа, ул. Санаторная, ул. Парк Солянка, Сады, Областная больница, ул. Дейнеки, ул. Заводская.</w:t>
      </w:r>
    </w:p>
    <w:p w14:paraId="14A61D1D" w14:textId="58377553" w:rsidR="00220FC9" w:rsidRPr="002559F6" w:rsidRDefault="00220FC9" w:rsidP="00220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43B7A44C" w14:textId="2490A9F8" w:rsidR="00220FC9" w:rsidRPr="002559F6" w:rsidRDefault="00220FC9" w:rsidP="002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Автовокзал»: 6:45, 8:25, 10:05, 13:20, 15:00, 16:40, 18:20</w:t>
      </w:r>
      <w:r w:rsidR="00932069"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726CB60" w14:textId="0F976CF6" w:rsidR="00220FC9" w:rsidRDefault="00220FC9" w:rsidP="002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ул. Сумская»: 7:35, 9:15, 10:55, 14:10, 15:50, 17:30, 19:10</w:t>
      </w:r>
      <w:r w:rsidR="00932069"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683BB17" w14:textId="77777777" w:rsidR="004F30A6" w:rsidRPr="002559F6" w:rsidRDefault="004F30A6" w:rsidP="00220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935CE0" w14:textId="77777777" w:rsidR="00715261" w:rsidRPr="00F74DC1" w:rsidRDefault="00715261" w:rsidP="00F7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4D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лотухинский район</w:t>
      </w:r>
    </w:p>
    <w:p w14:paraId="355EDD82" w14:textId="77777777" w:rsidR="00715261" w:rsidRPr="002559F6" w:rsidRDefault="00715261" w:rsidP="00715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66FE072" w14:textId="77777777" w:rsidR="002559F6" w:rsidRPr="00F74DC1" w:rsidRDefault="002559F6" w:rsidP="002559F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F74DC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Маршрут № 103 «Курск – с/о «Связист»</w:t>
      </w:r>
    </w:p>
    <w:p w14:paraId="0D0229A4" w14:textId="77777777" w:rsidR="002559F6" w:rsidRPr="002559F6" w:rsidRDefault="002559F6" w:rsidP="002559F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69931ECB" w14:textId="0159DD27" w:rsidR="002559F6" w:rsidRPr="002559F6" w:rsidRDefault="002559F6" w:rsidP="002559F6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Каменево, Букреевка, с/о «Связист», Малахово, Жерновец, Тазово, Свобода, Золотухино.</w:t>
      </w:r>
    </w:p>
    <w:p w14:paraId="13649FCB" w14:textId="54DEB084" w:rsidR="00715261" w:rsidRPr="002559F6" w:rsidRDefault="002559F6" w:rsidP="0071526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</w:t>
      </w:r>
      <w:r w:rsidR="00715261"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1652E0E0" w14:textId="77777777" w:rsidR="00715261" w:rsidRPr="002559F6" w:rsidRDefault="00715261" w:rsidP="00715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Площадь Героев Курской битвы»: 6:50.</w:t>
      </w:r>
    </w:p>
    <w:p w14:paraId="0489B8B6" w14:textId="77777777" w:rsidR="00715261" w:rsidRPr="002559F6" w:rsidRDefault="00715261" w:rsidP="00715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ул. Октябрьская»: 10:10, 16:30.</w:t>
      </w:r>
    </w:p>
    <w:p w14:paraId="327FCE99" w14:textId="77777777" w:rsidR="00715261" w:rsidRPr="002559F6" w:rsidRDefault="00715261" w:rsidP="00715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с/о «Связист»: 8:24, 12:14, 17:54.</w:t>
      </w:r>
    </w:p>
    <w:p w14:paraId="6C258B10" w14:textId="77777777" w:rsidR="00715261" w:rsidRPr="002559F6" w:rsidRDefault="00715261" w:rsidP="00715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из м. Свобода: 8:10, 12:00, 17:40.</w:t>
      </w:r>
    </w:p>
    <w:p w14:paraId="5CA20241" w14:textId="77777777" w:rsidR="004F30A6" w:rsidRPr="002559F6" w:rsidRDefault="004F30A6" w:rsidP="00715261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14:paraId="5170FF92" w14:textId="77777777" w:rsidR="002559F6" w:rsidRPr="002559F6" w:rsidRDefault="002559F6" w:rsidP="002559F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2559F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 xml:space="preserve">Маршрут № 606 «г. Курск (ул. Октябрьская) </w:t>
      </w:r>
      <w:r w:rsidRPr="002559F6">
        <w:rPr>
          <w:rFonts w:ascii="Times New Roman" w:eastAsia="Times New Roman" w:hAnsi="Times New Roman" w:cs="Times New Roman"/>
          <w:sz w:val="24"/>
          <w:szCs w:val="28"/>
          <w:u w:val="single"/>
          <w:shd w:val="clear" w:color="auto" w:fill="FFFFFF"/>
          <w:lang w:eastAsia="ru-RU"/>
        </w:rPr>
        <w:t>–</w:t>
      </w:r>
      <w:r w:rsidRPr="002559F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 xml:space="preserve"> д. Волобуево»</w:t>
      </w:r>
    </w:p>
    <w:p w14:paraId="7709740E" w14:textId="77777777" w:rsidR="002559F6" w:rsidRPr="002559F6" w:rsidRDefault="002559F6" w:rsidP="002559F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27C7CF52" w14:textId="1EBD1705" w:rsidR="002559F6" w:rsidRPr="002559F6" w:rsidRDefault="002559F6" w:rsidP="002559F6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Промежуточные остановочные пункты: г. Курск (ТЦ «Радуга»), д. Щетинка, Строитель-1, Строитель-2, Химфарм, д. Каменево, с/о «Связист».</w:t>
      </w:r>
    </w:p>
    <w:p w14:paraId="0AC68B89" w14:textId="5146DB9A" w:rsidR="00715261" w:rsidRPr="002559F6" w:rsidRDefault="00715261" w:rsidP="00715261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7DE3CCF9" w14:textId="77777777" w:rsidR="00715261" w:rsidRPr="002559F6" w:rsidRDefault="00715261" w:rsidP="00715261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ул. Октябрьская»: 8:50, 18:30.</w:t>
      </w:r>
    </w:p>
    <w:p w14:paraId="273B743B" w14:textId="4A21D607" w:rsidR="00715261" w:rsidRPr="002559F6" w:rsidRDefault="00715261" w:rsidP="00715261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из д. Волобуево: 9:30, 19:05.</w:t>
      </w:r>
    </w:p>
    <w:p w14:paraId="0F1CB039" w14:textId="5AA140D7" w:rsidR="002559F6" w:rsidRPr="002559F6" w:rsidRDefault="002559F6" w:rsidP="00715261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EE6B401" w14:textId="77777777" w:rsidR="00715261" w:rsidRPr="00F74DC1" w:rsidRDefault="00715261" w:rsidP="007152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4D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тябрьский район</w:t>
      </w:r>
    </w:p>
    <w:p w14:paraId="79299EB9" w14:textId="77777777" w:rsidR="002559F6" w:rsidRPr="002559F6" w:rsidRDefault="002559F6" w:rsidP="002559F6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05985C60" w14:textId="7581370B" w:rsidR="002559F6" w:rsidRPr="00F74DC1" w:rsidRDefault="002559F6" w:rsidP="002559F6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F74DC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Маршрут № 104 «Курск (ост. Льговский поворот) – с/о «Родник»</w:t>
      </w:r>
    </w:p>
    <w:p w14:paraId="411C7071" w14:textId="77777777" w:rsidR="002559F6" w:rsidRPr="002559F6" w:rsidRDefault="002559F6" w:rsidP="002559F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10DC7BAC" w14:textId="6AAF968E" w:rsidR="002559F6" w:rsidRPr="002559F6" w:rsidRDefault="002559F6" w:rsidP="0025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Льговский поворот, школа №28 (по требованию), кинотеатр «Родина», Маслово, Мальцево, Дьяконово, Митрофаново, с/о «Родник».</w:t>
      </w:r>
    </w:p>
    <w:p w14:paraId="4FA10761" w14:textId="6631A852" w:rsidR="00715261" w:rsidRPr="002559F6" w:rsidRDefault="00715261" w:rsidP="00715261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6FA4FBF0" w14:textId="77777777" w:rsidR="00715261" w:rsidRPr="002559F6" w:rsidRDefault="00715261" w:rsidP="00715261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Льговский поворот»: 5:50, 7:35, 9:15, 15:15, 17:30, 19:15.</w:t>
      </w:r>
    </w:p>
    <w:p w14:paraId="27620F04" w14:textId="77777777" w:rsidR="00715261" w:rsidRPr="002559F6" w:rsidRDefault="00715261" w:rsidP="00715261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с/о «Родник»: 6:40, 8:20, 10:00, 16:15, 18:20, 20:15.</w:t>
      </w:r>
    </w:p>
    <w:p w14:paraId="77E6C46C" w14:textId="1A132F3A" w:rsidR="00715261" w:rsidRPr="002559F6" w:rsidRDefault="00715261" w:rsidP="00715261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1BCFEFC" w14:textId="77777777" w:rsidR="002559F6" w:rsidRPr="00F74DC1" w:rsidRDefault="002559F6" w:rsidP="002559F6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</w:pPr>
      <w:r w:rsidRPr="00F74DC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Маршрут № 123А «Курск (ост. Льговский поворот) – с/о «Россия»</w:t>
      </w:r>
    </w:p>
    <w:p w14:paraId="5A8EFD29" w14:textId="77777777" w:rsidR="002559F6" w:rsidRPr="002559F6" w:rsidRDefault="002559F6" w:rsidP="002559F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26076FE" w14:textId="1C55137A" w:rsidR="002559F6" w:rsidRPr="002559F6" w:rsidRDefault="002559F6" w:rsidP="0025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межуточные остановочные пункты: РТИ, ТЭЦ-1, школа № 28, ул. Лесная,</w:t>
      </w:r>
      <w:r w:rsidRPr="002559F6">
        <w:rPr>
          <w:rFonts w:ascii="Times New Roman" w:eastAsia="Times New Roman" w:hAnsi="Times New Roman" w:cs="Times New Roman"/>
          <w:sz w:val="24"/>
          <w:szCs w:val="28"/>
          <w:lang w:eastAsia="ar-SA"/>
        </w:rPr>
        <w:br/>
        <w:t>к-тр «Родина», ДК Волокно, кольцо, газопровод, с-з Гуторовский, 1-е Ворошнево, 2-е Ворошнево, Анахино, Левый пов., Черницыно, Маслово, Мальцево, рынок, лесничество, Дьяконово, пов. на Суджу.</w:t>
      </w:r>
    </w:p>
    <w:p w14:paraId="6B0A575F" w14:textId="17DD218F" w:rsidR="00715261" w:rsidRPr="002559F6" w:rsidRDefault="00715261" w:rsidP="00715261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ание движения по маршруту:</w:t>
      </w:r>
    </w:p>
    <w:p w14:paraId="06C6C656" w14:textId="77777777" w:rsidR="00715261" w:rsidRPr="002559F6" w:rsidRDefault="00715261" w:rsidP="00715261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«Льговский поворот»: 6:20, 9:00, 13:45, 16:38, 19:25.</w:t>
      </w:r>
    </w:p>
    <w:p w14:paraId="12B3773C" w14:textId="242C649D" w:rsidR="00715261" w:rsidRPr="002559F6" w:rsidRDefault="00715261" w:rsidP="00715261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59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правление с остановочного пункта с/о «Россия»: 7:30, 10:25, 15:20, 18:20, 20:40.</w:t>
      </w:r>
    </w:p>
    <w:sectPr w:rsidR="00715261" w:rsidRPr="002559F6" w:rsidSect="003904F2">
      <w:pgSz w:w="11905" w:h="16838"/>
      <w:pgMar w:top="850" w:right="565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1AD0A" w14:textId="77777777" w:rsidR="00F74DC1" w:rsidRDefault="00F74DC1" w:rsidP="002F3919">
      <w:pPr>
        <w:spacing w:after="0" w:line="240" w:lineRule="auto"/>
      </w:pPr>
      <w:r>
        <w:separator/>
      </w:r>
    </w:p>
  </w:endnote>
  <w:endnote w:type="continuationSeparator" w:id="0">
    <w:p w14:paraId="3E018229" w14:textId="77777777" w:rsidR="00F74DC1" w:rsidRDefault="00F74DC1" w:rsidP="002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charset w:val="01"/>
    <w:family w:val="roman"/>
    <w:pitch w:val="variable"/>
  </w:font>
  <w:font w:name="ms sans serif"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1"/>
    <w:family w:val="roman"/>
    <w:pitch w:val="variable"/>
  </w:font>
  <w:font w:name="timesdl">
    <w:charset w:val="01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AB4A" w14:textId="77777777" w:rsidR="00F74DC1" w:rsidRDefault="00F74DC1" w:rsidP="002F3919">
      <w:pPr>
        <w:spacing w:after="0" w:line="240" w:lineRule="auto"/>
      </w:pPr>
      <w:r>
        <w:separator/>
      </w:r>
    </w:p>
  </w:footnote>
  <w:footnote w:type="continuationSeparator" w:id="0">
    <w:p w14:paraId="7112FFE4" w14:textId="77777777" w:rsidR="00F74DC1" w:rsidRDefault="00F74DC1" w:rsidP="002F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419F397A"/>
    <w:multiLevelType w:val="multilevel"/>
    <w:tmpl w:val="64B6349A"/>
    <w:lvl w:ilvl="0">
      <w:start w:val="9"/>
      <w:numFmt w:val="decimal"/>
      <w:pStyle w:val="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6CF70BC1"/>
    <w:multiLevelType w:val="multilevel"/>
    <w:tmpl w:val="1B3E6E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A0"/>
    <w:rsid w:val="00001169"/>
    <w:rsid w:val="000017DA"/>
    <w:rsid w:val="00002CAC"/>
    <w:rsid w:val="0001207B"/>
    <w:rsid w:val="00013027"/>
    <w:rsid w:val="00015AE7"/>
    <w:rsid w:val="00017884"/>
    <w:rsid w:val="0002322A"/>
    <w:rsid w:val="00032016"/>
    <w:rsid w:val="00036283"/>
    <w:rsid w:val="00041511"/>
    <w:rsid w:val="000418DF"/>
    <w:rsid w:val="000425B1"/>
    <w:rsid w:val="00045E1B"/>
    <w:rsid w:val="00053C07"/>
    <w:rsid w:val="000560A6"/>
    <w:rsid w:val="000568FA"/>
    <w:rsid w:val="000569FA"/>
    <w:rsid w:val="00066369"/>
    <w:rsid w:val="00066AD3"/>
    <w:rsid w:val="00066E30"/>
    <w:rsid w:val="00074936"/>
    <w:rsid w:val="0007552C"/>
    <w:rsid w:val="00077222"/>
    <w:rsid w:val="00082C89"/>
    <w:rsid w:val="0008677D"/>
    <w:rsid w:val="000902B0"/>
    <w:rsid w:val="0009180E"/>
    <w:rsid w:val="00091CF5"/>
    <w:rsid w:val="00091EFC"/>
    <w:rsid w:val="00093855"/>
    <w:rsid w:val="0009586E"/>
    <w:rsid w:val="00095A36"/>
    <w:rsid w:val="000A019D"/>
    <w:rsid w:val="000A5423"/>
    <w:rsid w:val="000A5AA7"/>
    <w:rsid w:val="000A7A86"/>
    <w:rsid w:val="000B15C0"/>
    <w:rsid w:val="000B21AC"/>
    <w:rsid w:val="000B4057"/>
    <w:rsid w:val="000B507D"/>
    <w:rsid w:val="000C0768"/>
    <w:rsid w:val="000C096D"/>
    <w:rsid w:val="000C0B45"/>
    <w:rsid w:val="000C715F"/>
    <w:rsid w:val="000D1FFA"/>
    <w:rsid w:val="000E0615"/>
    <w:rsid w:val="000E23C5"/>
    <w:rsid w:val="000E3387"/>
    <w:rsid w:val="000E38ED"/>
    <w:rsid w:val="000E3906"/>
    <w:rsid w:val="000E7DEC"/>
    <w:rsid w:val="000F0A42"/>
    <w:rsid w:val="000F0EB7"/>
    <w:rsid w:val="000F1E4D"/>
    <w:rsid w:val="00106D07"/>
    <w:rsid w:val="001119E2"/>
    <w:rsid w:val="0011676F"/>
    <w:rsid w:val="00123E76"/>
    <w:rsid w:val="00126466"/>
    <w:rsid w:val="00127AF0"/>
    <w:rsid w:val="00127E75"/>
    <w:rsid w:val="00130C4E"/>
    <w:rsid w:val="001316EE"/>
    <w:rsid w:val="00131C42"/>
    <w:rsid w:val="00132ADC"/>
    <w:rsid w:val="0013344A"/>
    <w:rsid w:val="0013410C"/>
    <w:rsid w:val="00134767"/>
    <w:rsid w:val="001378F9"/>
    <w:rsid w:val="001433CC"/>
    <w:rsid w:val="00143B36"/>
    <w:rsid w:val="0014455F"/>
    <w:rsid w:val="00144AE8"/>
    <w:rsid w:val="00146266"/>
    <w:rsid w:val="00150753"/>
    <w:rsid w:val="001538A5"/>
    <w:rsid w:val="0015799D"/>
    <w:rsid w:val="00161A4F"/>
    <w:rsid w:val="0016547A"/>
    <w:rsid w:val="00177550"/>
    <w:rsid w:val="00177907"/>
    <w:rsid w:val="00183FA0"/>
    <w:rsid w:val="0018451D"/>
    <w:rsid w:val="0018582E"/>
    <w:rsid w:val="001860C9"/>
    <w:rsid w:val="00193DE2"/>
    <w:rsid w:val="001A3777"/>
    <w:rsid w:val="001A7F77"/>
    <w:rsid w:val="001B56C2"/>
    <w:rsid w:val="001B682F"/>
    <w:rsid w:val="001B7D29"/>
    <w:rsid w:val="001C25A8"/>
    <w:rsid w:val="001C2A7C"/>
    <w:rsid w:val="001C2F41"/>
    <w:rsid w:val="001C4249"/>
    <w:rsid w:val="001C53DC"/>
    <w:rsid w:val="001C548B"/>
    <w:rsid w:val="001C6EA1"/>
    <w:rsid w:val="001D157A"/>
    <w:rsid w:val="001D2D89"/>
    <w:rsid w:val="001D47CD"/>
    <w:rsid w:val="001D696C"/>
    <w:rsid w:val="001E5982"/>
    <w:rsid w:val="001F0464"/>
    <w:rsid w:val="001F3E5F"/>
    <w:rsid w:val="001F464F"/>
    <w:rsid w:val="001F6702"/>
    <w:rsid w:val="002007D8"/>
    <w:rsid w:val="00200883"/>
    <w:rsid w:val="00206DE5"/>
    <w:rsid w:val="0021192E"/>
    <w:rsid w:val="0021269E"/>
    <w:rsid w:val="00214C84"/>
    <w:rsid w:val="002157D8"/>
    <w:rsid w:val="00217242"/>
    <w:rsid w:val="00220FC9"/>
    <w:rsid w:val="002331B2"/>
    <w:rsid w:val="002337EA"/>
    <w:rsid w:val="0023538F"/>
    <w:rsid w:val="00235ACE"/>
    <w:rsid w:val="002416B8"/>
    <w:rsid w:val="002421AD"/>
    <w:rsid w:val="00243F60"/>
    <w:rsid w:val="00244733"/>
    <w:rsid w:val="00245D2F"/>
    <w:rsid w:val="00250DEB"/>
    <w:rsid w:val="00253546"/>
    <w:rsid w:val="00254542"/>
    <w:rsid w:val="002551C6"/>
    <w:rsid w:val="002559F6"/>
    <w:rsid w:val="002565D2"/>
    <w:rsid w:val="002579FD"/>
    <w:rsid w:val="002651CA"/>
    <w:rsid w:val="00272F78"/>
    <w:rsid w:val="00274135"/>
    <w:rsid w:val="0027575A"/>
    <w:rsid w:val="00276825"/>
    <w:rsid w:val="00277069"/>
    <w:rsid w:val="002779DA"/>
    <w:rsid w:val="00284C3B"/>
    <w:rsid w:val="002919CC"/>
    <w:rsid w:val="00293057"/>
    <w:rsid w:val="00297055"/>
    <w:rsid w:val="002A3163"/>
    <w:rsid w:val="002A4BE8"/>
    <w:rsid w:val="002A4DCA"/>
    <w:rsid w:val="002B009F"/>
    <w:rsid w:val="002B20D5"/>
    <w:rsid w:val="002B345B"/>
    <w:rsid w:val="002B3D9B"/>
    <w:rsid w:val="002B5F63"/>
    <w:rsid w:val="002B658C"/>
    <w:rsid w:val="002B6832"/>
    <w:rsid w:val="002C04E3"/>
    <w:rsid w:val="002C4960"/>
    <w:rsid w:val="002C4EEE"/>
    <w:rsid w:val="002C7C89"/>
    <w:rsid w:val="002D0B78"/>
    <w:rsid w:val="002D1381"/>
    <w:rsid w:val="002D141C"/>
    <w:rsid w:val="002D238F"/>
    <w:rsid w:val="002D2712"/>
    <w:rsid w:val="002D4ECD"/>
    <w:rsid w:val="002D7FD7"/>
    <w:rsid w:val="002E1296"/>
    <w:rsid w:val="002E217C"/>
    <w:rsid w:val="002E55E0"/>
    <w:rsid w:val="002E75A4"/>
    <w:rsid w:val="002F2A83"/>
    <w:rsid w:val="002F3919"/>
    <w:rsid w:val="002F6C0D"/>
    <w:rsid w:val="002F765E"/>
    <w:rsid w:val="0030011C"/>
    <w:rsid w:val="00303756"/>
    <w:rsid w:val="003043DE"/>
    <w:rsid w:val="00305AC4"/>
    <w:rsid w:val="003064F4"/>
    <w:rsid w:val="00306509"/>
    <w:rsid w:val="00307202"/>
    <w:rsid w:val="003120EF"/>
    <w:rsid w:val="00314F9D"/>
    <w:rsid w:val="00317BEA"/>
    <w:rsid w:val="00321024"/>
    <w:rsid w:val="00322A8E"/>
    <w:rsid w:val="003232D9"/>
    <w:rsid w:val="00323DFB"/>
    <w:rsid w:val="00323FE7"/>
    <w:rsid w:val="00326B16"/>
    <w:rsid w:val="00336778"/>
    <w:rsid w:val="0033696D"/>
    <w:rsid w:val="00337174"/>
    <w:rsid w:val="00337B38"/>
    <w:rsid w:val="00341C24"/>
    <w:rsid w:val="00343655"/>
    <w:rsid w:val="00344A9E"/>
    <w:rsid w:val="0034533A"/>
    <w:rsid w:val="003469F8"/>
    <w:rsid w:val="003506DF"/>
    <w:rsid w:val="0035255D"/>
    <w:rsid w:val="00352CD7"/>
    <w:rsid w:val="003562AC"/>
    <w:rsid w:val="003577CF"/>
    <w:rsid w:val="00361A53"/>
    <w:rsid w:val="00377BD8"/>
    <w:rsid w:val="00387957"/>
    <w:rsid w:val="003904F2"/>
    <w:rsid w:val="00390A53"/>
    <w:rsid w:val="00392A7E"/>
    <w:rsid w:val="00393215"/>
    <w:rsid w:val="003969A3"/>
    <w:rsid w:val="003A0566"/>
    <w:rsid w:val="003B5794"/>
    <w:rsid w:val="003B5D5D"/>
    <w:rsid w:val="003B6FD8"/>
    <w:rsid w:val="003C0098"/>
    <w:rsid w:val="003C10E1"/>
    <w:rsid w:val="003C238E"/>
    <w:rsid w:val="003C562D"/>
    <w:rsid w:val="003C766A"/>
    <w:rsid w:val="003D2E39"/>
    <w:rsid w:val="003D31CA"/>
    <w:rsid w:val="003E2D02"/>
    <w:rsid w:val="003E4DC2"/>
    <w:rsid w:val="003F0D28"/>
    <w:rsid w:val="003F454B"/>
    <w:rsid w:val="00402E4D"/>
    <w:rsid w:val="00402FBE"/>
    <w:rsid w:val="00403623"/>
    <w:rsid w:val="0040613F"/>
    <w:rsid w:val="004069D4"/>
    <w:rsid w:val="0041001F"/>
    <w:rsid w:val="0041708F"/>
    <w:rsid w:val="00437D9A"/>
    <w:rsid w:val="00443224"/>
    <w:rsid w:val="00446064"/>
    <w:rsid w:val="00447368"/>
    <w:rsid w:val="00454671"/>
    <w:rsid w:val="00455881"/>
    <w:rsid w:val="00462194"/>
    <w:rsid w:val="0046496D"/>
    <w:rsid w:val="00470CD7"/>
    <w:rsid w:val="00472C2A"/>
    <w:rsid w:val="0047608F"/>
    <w:rsid w:val="0048750E"/>
    <w:rsid w:val="0049471C"/>
    <w:rsid w:val="004A0B87"/>
    <w:rsid w:val="004A2862"/>
    <w:rsid w:val="004A5FEB"/>
    <w:rsid w:val="004B4424"/>
    <w:rsid w:val="004C11F5"/>
    <w:rsid w:val="004C3E03"/>
    <w:rsid w:val="004C7DEB"/>
    <w:rsid w:val="004D2D3A"/>
    <w:rsid w:val="004D5110"/>
    <w:rsid w:val="004D69CB"/>
    <w:rsid w:val="004D6BFF"/>
    <w:rsid w:val="004D73B1"/>
    <w:rsid w:val="004D7402"/>
    <w:rsid w:val="004E1582"/>
    <w:rsid w:val="004E165C"/>
    <w:rsid w:val="004E1B33"/>
    <w:rsid w:val="004E7014"/>
    <w:rsid w:val="004F30A6"/>
    <w:rsid w:val="004F4AC9"/>
    <w:rsid w:val="004F59A5"/>
    <w:rsid w:val="00500530"/>
    <w:rsid w:val="00502C3C"/>
    <w:rsid w:val="00503CCB"/>
    <w:rsid w:val="00504D8D"/>
    <w:rsid w:val="0051750A"/>
    <w:rsid w:val="005243E7"/>
    <w:rsid w:val="00531C20"/>
    <w:rsid w:val="0053285E"/>
    <w:rsid w:val="005433E5"/>
    <w:rsid w:val="00556326"/>
    <w:rsid w:val="00556BCD"/>
    <w:rsid w:val="00562443"/>
    <w:rsid w:val="00564D24"/>
    <w:rsid w:val="0056592B"/>
    <w:rsid w:val="00565F83"/>
    <w:rsid w:val="005701DA"/>
    <w:rsid w:val="00571BF3"/>
    <w:rsid w:val="005751F6"/>
    <w:rsid w:val="00576A5E"/>
    <w:rsid w:val="0058246C"/>
    <w:rsid w:val="00583486"/>
    <w:rsid w:val="00585809"/>
    <w:rsid w:val="0058708B"/>
    <w:rsid w:val="00587B8E"/>
    <w:rsid w:val="00590A82"/>
    <w:rsid w:val="00591304"/>
    <w:rsid w:val="00596CEC"/>
    <w:rsid w:val="005A0540"/>
    <w:rsid w:val="005A5572"/>
    <w:rsid w:val="005C4CB0"/>
    <w:rsid w:val="005C6887"/>
    <w:rsid w:val="005D4814"/>
    <w:rsid w:val="005D68CB"/>
    <w:rsid w:val="005E1CDB"/>
    <w:rsid w:val="005E5F1A"/>
    <w:rsid w:val="005E5F2D"/>
    <w:rsid w:val="005E6FBB"/>
    <w:rsid w:val="005F1BD3"/>
    <w:rsid w:val="005F27A7"/>
    <w:rsid w:val="005F3055"/>
    <w:rsid w:val="005F3162"/>
    <w:rsid w:val="005F3F4E"/>
    <w:rsid w:val="0060346E"/>
    <w:rsid w:val="0060363F"/>
    <w:rsid w:val="00605C84"/>
    <w:rsid w:val="0060602B"/>
    <w:rsid w:val="00606C03"/>
    <w:rsid w:val="00607857"/>
    <w:rsid w:val="00607EAB"/>
    <w:rsid w:val="0061255A"/>
    <w:rsid w:val="00614790"/>
    <w:rsid w:val="00615809"/>
    <w:rsid w:val="006163FF"/>
    <w:rsid w:val="00616528"/>
    <w:rsid w:val="00620D9C"/>
    <w:rsid w:val="00623977"/>
    <w:rsid w:val="006252EC"/>
    <w:rsid w:val="006279E0"/>
    <w:rsid w:val="00630154"/>
    <w:rsid w:val="00636349"/>
    <w:rsid w:val="00636CE1"/>
    <w:rsid w:val="00641585"/>
    <w:rsid w:val="00642EF4"/>
    <w:rsid w:val="00643B7A"/>
    <w:rsid w:val="00646587"/>
    <w:rsid w:val="0065093D"/>
    <w:rsid w:val="006608BE"/>
    <w:rsid w:val="00663401"/>
    <w:rsid w:val="00664320"/>
    <w:rsid w:val="006667C1"/>
    <w:rsid w:val="0067102A"/>
    <w:rsid w:val="00677CF4"/>
    <w:rsid w:val="00680EED"/>
    <w:rsid w:val="00684FB0"/>
    <w:rsid w:val="00686097"/>
    <w:rsid w:val="006912E9"/>
    <w:rsid w:val="00691C47"/>
    <w:rsid w:val="0069268A"/>
    <w:rsid w:val="00694980"/>
    <w:rsid w:val="00696BDC"/>
    <w:rsid w:val="00697A80"/>
    <w:rsid w:val="006A020A"/>
    <w:rsid w:val="006A05E3"/>
    <w:rsid w:val="006A69F7"/>
    <w:rsid w:val="006A7F8C"/>
    <w:rsid w:val="006B0E2C"/>
    <w:rsid w:val="006B390B"/>
    <w:rsid w:val="006B5055"/>
    <w:rsid w:val="006B5DFF"/>
    <w:rsid w:val="006C2BEC"/>
    <w:rsid w:val="006C30E9"/>
    <w:rsid w:val="006C3F43"/>
    <w:rsid w:val="006C66FB"/>
    <w:rsid w:val="006C7F2B"/>
    <w:rsid w:val="006D3153"/>
    <w:rsid w:val="006D5766"/>
    <w:rsid w:val="006D5B29"/>
    <w:rsid w:val="006D7A45"/>
    <w:rsid w:val="006E2E5B"/>
    <w:rsid w:val="006E474C"/>
    <w:rsid w:val="006E4F3E"/>
    <w:rsid w:val="006E7860"/>
    <w:rsid w:val="00701E8D"/>
    <w:rsid w:val="00702DB4"/>
    <w:rsid w:val="00702F78"/>
    <w:rsid w:val="00705EF3"/>
    <w:rsid w:val="00706CE8"/>
    <w:rsid w:val="00710B54"/>
    <w:rsid w:val="0071175B"/>
    <w:rsid w:val="00711B98"/>
    <w:rsid w:val="00712B7F"/>
    <w:rsid w:val="00713909"/>
    <w:rsid w:val="00715261"/>
    <w:rsid w:val="00716501"/>
    <w:rsid w:val="007214F8"/>
    <w:rsid w:val="00722DC3"/>
    <w:rsid w:val="0072508E"/>
    <w:rsid w:val="00727059"/>
    <w:rsid w:val="00731B9C"/>
    <w:rsid w:val="007320CB"/>
    <w:rsid w:val="00734921"/>
    <w:rsid w:val="00736CE5"/>
    <w:rsid w:val="00742819"/>
    <w:rsid w:val="00742DB4"/>
    <w:rsid w:val="00743183"/>
    <w:rsid w:val="00743DB4"/>
    <w:rsid w:val="00745383"/>
    <w:rsid w:val="007454AB"/>
    <w:rsid w:val="00746760"/>
    <w:rsid w:val="00752BD0"/>
    <w:rsid w:val="0075479A"/>
    <w:rsid w:val="007550AC"/>
    <w:rsid w:val="007573F9"/>
    <w:rsid w:val="00766778"/>
    <w:rsid w:val="00767AB5"/>
    <w:rsid w:val="007711ED"/>
    <w:rsid w:val="0077252F"/>
    <w:rsid w:val="0077266C"/>
    <w:rsid w:val="00772DFC"/>
    <w:rsid w:val="0077590B"/>
    <w:rsid w:val="007766A9"/>
    <w:rsid w:val="007808B9"/>
    <w:rsid w:val="00780D47"/>
    <w:rsid w:val="00780D86"/>
    <w:rsid w:val="00791138"/>
    <w:rsid w:val="0079121B"/>
    <w:rsid w:val="0079168D"/>
    <w:rsid w:val="00792C7A"/>
    <w:rsid w:val="00797300"/>
    <w:rsid w:val="007A047F"/>
    <w:rsid w:val="007A3C26"/>
    <w:rsid w:val="007A68CC"/>
    <w:rsid w:val="007A75EC"/>
    <w:rsid w:val="007B0174"/>
    <w:rsid w:val="007B0891"/>
    <w:rsid w:val="007B12E1"/>
    <w:rsid w:val="007C13F2"/>
    <w:rsid w:val="007C262D"/>
    <w:rsid w:val="007C2A3A"/>
    <w:rsid w:val="007D4516"/>
    <w:rsid w:val="007D5C25"/>
    <w:rsid w:val="007D6620"/>
    <w:rsid w:val="007E1136"/>
    <w:rsid w:val="007E294F"/>
    <w:rsid w:val="007E3C47"/>
    <w:rsid w:val="007E5D70"/>
    <w:rsid w:val="007E72BC"/>
    <w:rsid w:val="007F0A87"/>
    <w:rsid w:val="007F20DF"/>
    <w:rsid w:val="007F280C"/>
    <w:rsid w:val="007F43B1"/>
    <w:rsid w:val="0080253D"/>
    <w:rsid w:val="008078C7"/>
    <w:rsid w:val="00813CF9"/>
    <w:rsid w:val="008152BF"/>
    <w:rsid w:val="00815C9D"/>
    <w:rsid w:val="008167B7"/>
    <w:rsid w:val="008235DD"/>
    <w:rsid w:val="00824F3C"/>
    <w:rsid w:val="008366DE"/>
    <w:rsid w:val="00837A30"/>
    <w:rsid w:val="00837A60"/>
    <w:rsid w:val="008409F9"/>
    <w:rsid w:val="0084120E"/>
    <w:rsid w:val="0084734B"/>
    <w:rsid w:val="008509E1"/>
    <w:rsid w:val="00853644"/>
    <w:rsid w:val="008563B8"/>
    <w:rsid w:val="00864FAD"/>
    <w:rsid w:val="00867903"/>
    <w:rsid w:val="008723C7"/>
    <w:rsid w:val="00884284"/>
    <w:rsid w:val="00890B3D"/>
    <w:rsid w:val="00890F8C"/>
    <w:rsid w:val="00891647"/>
    <w:rsid w:val="00892350"/>
    <w:rsid w:val="0089270E"/>
    <w:rsid w:val="0089466E"/>
    <w:rsid w:val="00896C10"/>
    <w:rsid w:val="00896C6B"/>
    <w:rsid w:val="008A1327"/>
    <w:rsid w:val="008A398C"/>
    <w:rsid w:val="008A4E9E"/>
    <w:rsid w:val="008A6D96"/>
    <w:rsid w:val="008A72E2"/>
    <w:rsid w:val="008B1E60"/>
    <w:rsid w:val="008B2FB4"/>
    <w:rsid w:val="008B6C73"/>
    <w:rsid w:val="008B7283"/>
    <w:rsid w:val="008B735F"/>
    <w:rsid w:val="008B794F"/>
    <w:rsid w:val="008C30E5"/>
    <w:rsid w:val="008C3452"/>
    <w:rsid w:val="008C47D1"/>
    <w:rsid w:val="008C665E"/>
    <w:rsid w:val="008C6CF1"/>
    <w:rsid w:val="008E5134"/>
    <w:rsid w:val="008E7042"/>
    <w:rsid w:val="008F0B28"/>
    <w:rsid w:val="008F268E"/>
    <w:rsid w:val="0090482B"/>
    <w:rsid w:val="00911757"/>
    <w:rsid w:val="00912074"/>
    <w:rsid w:val="0091311D"/>
    <w:rsid w:val="0091443C"/>
    <w:rsid w:val="00914A1B"/>
    <w:rsid w:val="0092071A"/>
    <w:rsid w:val="00926219"/>
    <w:rsid w:val="00932069"/>
    <w:rsid w:val="00934A07"/>
    <w:rsid w:val="00935293"/>
    <w:rsid w:val="0093548D"/>
    <w:rsid w:val="009409AC"/>
    <w:rsid w:val="00941DE9"/>
    <w:rsid w:val="009428A4"/>
    <w:rsid w:val="00944B67"/>
    <w:rsid w:val="00945618"/>
    <w:rsid w:val="00945F0A"/>
    <w:rsid w:val="00947A08"/>
    <w:rsid w:val="00950701"/>
    <w:rsid w:val="00970118"/>
    <w:rsid w:val="00971B71"/>
    <w:rsid w:val="0097290F"/>
    <w:rsid w:val="00972C49"/>
    <w:rsid w:val="0097376A"/>
    <w:rsid w:val="0097676E"/>
    <w:rsid w:val="00980518"/>
    <w:rsid w:val="00986592"/>
    <w:rsid w:val="00991CC8"/>
    <w:rsid w:val="00993C55"/>
    <w:rsid w:val="00994546"/>
    <w:rsid w:val="009946FE"/>
    <w:rsid w:val="0099523D"/>
    <w:rsid w:val="00996B01"/>
    <w:rsid w:val="00996D47"/>
    <w:rsid w:val="009A2C48"/>
    <w:rsid w:val="009B0133"/>
    <w:rsid w:val="009B1194"/>
    <w:rsid w:val="009B4A13"/>
    <w:rsid w:val="009B6C2C"/>
    <w:rsid w:val="009C1EFC"/>
    <w:rsid w:val="009C49AA"/>
    <w:rsid w:val="009D074B"/>
    <w:rsid w:val="009D3BD6"/>
    <w:rsid w:val="009D4391"/>
    <w:rsid w:val="009D48AA"/>
    <w:rsid w:val="009D5659"/>
    <w:rsid w:val="009D5A89"/>
    <w:rsid w:val="009E0024"/>
    <w:rsid w:val="009E229E"/>
    <w:rsid w:val="009E2946"/>
    <w:rsid w:val="009E6B87"/>
    <w:rsid w:val="009F00B4"/>
    <w:rsid w:val="009F1131"/>
    <w:rsid w:val="009F12FE"/>
    <w:rsid w:val="009F41D5"/>
    <w:rsid w:val="009F41DB"/>
    <w:rsid w:val="00A00BAC"/>
    <w:rsid w:val="00A0479E"/>
    <w:rsid w:val="00A04C27"/>
    <w:rsid w:val="00A06BD1"/>
    <w:rsid w:val="00A10BE1"/>
    <w:rsid w:val="00A12C4E"/>
    <w:rsid w:val="00A130AB"/>
    <w:rsid w:val="00A15B05"/>
    <w:rsid w:val="00A21C5A"/>
    <w:rsid w:val="00A23D21"/>
    <w:rsid w:val="00A34FB8"/>
    <w:rsid w:val="00A35CB9"/>
    <w:rsid w:val="00A3722E"/>
    <w:rsid w:val="00A42BD9"/>
    <w:rsid w:val="00A42F65"/>
    <w:rsid w:val="00A47381"/>
    <w:rsid w:val="00A5206D"/>
    <w:rsid w:val="00A526CE"/>
    <w:rsid w:val="00A5340E"/>
    <w:rsid w:val="00A5408A"/>
    <w:rsid w:val="00A55769"/>
    <w:rsid w:val="00A56257"/>
    <w:rsid w:val="00A56B29"/>
    <w:rsid w:val="00A64E74"/>
    <w:rsid w:val="00A71969"/>
    <w:rsid w:val="00A74480"/>
    <w:rsid w:val="00A7575E"/>
    <w:rsid w:val="00A8362D"/>
    <w:rsid w:val="00A874FD"/>
    <w:rsid w:val="00A90651"/>
    <w:rsid w:val="00A960FE"/>
    <w:rsid w:val="00AA05A6"/>
    <w:rsid w:val="00AA1ADC"/>
    <w:rsid w:val="00AA259E"/>
    <w:rsid w:val="00AA4EFF"/>
    <w:rsid w:val="00AA6021"/>
    <w:rsid w:val="00AA7E2C"/>
    <w:rsid w:val="00AB26CC"/>
    <w:rsid w:val="00AC1C61"/>
    <w:rsid w:val="00AC3393"/>
    <w:rsid w:val="00AC548A"/>
    <w:rsid w:val="00AC6A7C"/>
    <w:rsid w:val="00AC6B79"/>
    <w:rsid w:val="00AC7862"/>
    <w:rsid w:val="00AD2C06"/>
    <w:rsid w:val="00AE29BE"/>
    <w:rsid w:val="00AF0AC5"/>
    <w:rsid w:val="00AF0EB1"/>
    <w:rsid w:val="00AF40AC"/>
    <w:rsid w:val="00AF5233"/>
    <w:rsid w:val="00AF6997"/>
    <w:rsid w:val="00AF7E19"/>
    <w:rsid w:val="00B01284"/>
    <w:rsid w:val="00B02D07"/>
    <w:rsid w:val="00B038BC"/>
    <w:rsid w:val="00B11655"/>
    <w:rsid w:val="00B12CD9"/>
    <w:rsid w:val="00B146E0"/>
    <w:rsid w:val="00B2339E"/>
    <w:rsid w:val="00B3054F"/>
    <w:rsid w:val="00B35ADF"/>
    <w:rsid w:val="00B41E9D"/>
    <w:rsid w:val="00B43877"/>
    <w:rsid w:val="00B44D2D"/>
    <w:rsid w:val="00B46C64"/>
    <w:rsid w:val="00B5005A"/>
    <w:rsid w:val="00B513D5"/>
    <w:rsid w:val="00B52ACB"/>
    <w:rsid w:val="00B52C5B"/>
    <w:rsid w:val="00B57B0E"/>
    <w:rsid w:val="00B6380E"/>
    <w:rsid w:val="00B658CA"/>
    <w:rsid w:val="00B73053"/>
    <w:rsid w:val="00B73B45"/>
    <w:rsid w:val="00B84FCA"/>
    <w:rsid w:val="00B851FF"/>
    <w:rsid w:val="00B90667"/>
    <w:rsid w:val="00B93837"/>
    <w:rsid w:val="00B94BDD"/>
    <w:rsid w:val="00BA1DDB"/>
    <w:rsid w:val="00BA5BC1"/>
    <w:rsid w:val="00BB1DE5"/>
    <w:rsid w:val="00BB2265"/>
    <w:rsid w:val="00BB48B0"/>
    <w:rsid w:val="00BB52A2"/>
    <w:rsid w:val="00BB584F"/>
    <w:rsid w:val="00BB62FD"/>
    <w:rsid w:val="00BB65EE"/>
    <w:rsid w:val="00BC2EE3"/>
    <w:rsid w:val="00BC46D6"/>
    <w:rsid w:val="00BC6257"/>
    <w:rsid w:val="00BD068B"/>
    <w:rsid w:val="00BD09FE"/>
    <w:rsid w:val="00BD33F1"/>
    <w:rsid w:val="00BE3965"/>
    <w:rsid w:val="00BF419D"/>
    <w:rsid w:val="00BF4708"/>
    <w:rsid w:val="00BF5F5A"/>
    <w:rsid w:val="00BF690F"/>
    <w:rsid w:val="00BF72E9"/>
    <w:rsid w:val="00BF756D"/>
    <w:rsid w:val="00C066B4"/>
    <w:rsid w:val="00C072BD"/>
    <w:rsid w:val="00C13F68"/>
    <w:rsid w:val="00C150DC"/>
    <w:rsid w:val="00C24B8A"/>
    <w:rsid w:val="00C25D59"/>
    <w:rsid w:val="00C31BCD"/>
    <w:rsid w:val="00C31D0A"/>
    <w:rsid w:val="00C3249E"/>
    <w:rsid w:val="00C325B0"/>
    <w:rsid w:val="00C32B51"/>
    <w:rsid w:val="00C46491"/>
    <w:rsid w:val="00C465DE"/>
    <w:rsid w:val="00C50823"/>
    <w:rsid w:val="00C50DD4"/>
    <w:rsid w:val="00C5309B"/>
    <w:rsid w:val="00C533F3"/>
    <w:rsid w:val="00C54026"/>
    <w:rsid w:val="00C5761E"/>
    <w:rsid w:val="00C60BA3"/>
    <w:rsid w:val="00C60D7C"/>
    <w:rsid w:val="00C62A24"/>
    <w:rsid w:val="00C7098C"/>
    <w:rsid w:val="00C72204"/>
    <w:rsid w:val="00C73091"/>
    <w:rsid w:val="00C75165"/>
    <w:rsid w:val="00C80565"/>
    <w:rsid w:val="00C80797"/>
    <w:rsid w:val="00C817B7"/>
    <w:rsid w:val="00C817DC"/>
    <w:rsid w:val="00C824D5"/>
    <w:rsid w:val="00C8296E"/>
    <w:rsid w:val="00C84B1C"/>
    <w:rsid w:val="00C8797F"/>
    <w:rsid w:val="00CA1DD4"/>
    <w:rsid w:val="00CA5BFB"/>
    <w:rsid w:val="00CB7126"/>
    <w:rsid w:val="00CC1A72"/>
    <w:rsid w:val="00CC6068"/>
    <w:rsid w:val="00CD48CE"/>
    <w:rsid w:val="00CD53F5"/>
    <w:rsid w:val="00CD5C5D"/>
    <w:rsid w:val="00CD7514"/>
    <w:rsid w:val="00CE17BA"/>
    <w:rsid w:val="00CE557A"/>
    <w:rsid w:val="00CE79C4"/>
    <w:rsid w:val="00CF5D8B"/>
    <w:rsid w:val="00CF71E7"/>
    <w:rsid w:val="00CF7F61"/>
    <w:rsid w:val="00D01EFE"/>
    <w:rsid w:val="00D02628"/>
    <w:rsid w:val="00D04309"/>
    <w:rsid w:val="00D078B0"/>
    <w:rsid w:val="00D11ED6"/>
    <w:rsid w:val="00D157A9"/>
    <w:rsid w:val="00D163EB"/>
    <w:rsid w:val="00D16A7E"/>
    <w:rsid w:val="00D21344"/>
    <w:rsid w:val="00D22F35"/>
    <w:rsid w:val="00D255F9"/>
    <w:rsid w:val="00D25958"/>
    <w:rsid w:val="00D264E9"/>
    <w:rsid w:val="00D35AD3"/>
    <w:rsid w:val="00D361F5"/>
    <w:rsid w:val="00D3776C"/>
    <w:rsid w:val="00D37B9B"/>
    <w:rsid w:val="00D476D6"/>
    <w:rsid w:val="00D52F48"/>
    <w:rsid w:val="00D555AE"/>
    <w:rsid w:val="00D56527"/>
    <w:rsid w:val="00D56681"/>
    <w:rsid w:val="00D60F2C"/>
    <w:rsid w:val="00D626DD"/>
    <w:rsid w:val="00D6440C"/>
    <w:rsid w:val="00D67190"/>
    <w:rsid w:val="00D716C8"/>
    <w:rsid w:val="00D72AF4"/>
    <w:rsid w:val="00D75225"/>
    <w:rsid w:val="00D7603C"/>
    <w:rsid w:val="00D81157"/>
    <w:rsid w:val="00D81801"/>
    <w:rsid w:val="00D8342A"/>
    <w:rsid w:val="00D8500D"/>
    <w:rsid w:val="00D85118"/>
    <w:rsid w:val="00D8614D"/>
    <w:rsid w:val="00D90BBE"/>
    <w:rsid w:val="00D9155C"/>
    <w:rsid w:val="00D9271B"/>
    <w:rsid w:val="00D94906"/>
    <w:rsid w:val="00D96969"/>
    <w:rsid w:val="00DA1D7E"/>
    <w:rsid w:val="00DB1CEB"/>
    <w:rsid w:val="00DB33FF"/>
    <w:rsid w:val="00DB42BA"/>
    <w:rsid w:val="00DC3B3C"/>
    <w:rsid w:val="00DC4E84"/>
    <w:rsid w:val="00DC5E00"/>
    <w:rsid w:val="00DD3746"/>
    <w:rsid w:val="00DD66B5"/>
    <w:rsid w:val="00DD73B9"/>
    <w:rsid w:val="00DE4FBF"/>
    <w:rsid w:val="00DE5D7F"/>
    <w:rsid w:val="00DE76E6"/>
    <w:rsid w:val="00DF570B"/>
    <w:rsid w:val="00DF679E"/>
    <w:rsid w:val="00E04353"/>
    <w:rsid w:val="00E05F18"/>
    <w:rsid w:val="00E0747B"/>
    <w:rsid w:val="00E144CE"/>
    <w:rsid w:val="00E1649E"/>
    <w:rsid w:val="00E209AE"/>
    <w:rsid w:val="00E23B89"/>
    <w:rsid w:val="00E24495"/>
    <w:rsid w:val="00E27577"/>
    <w:rsid w:val="00E31230"/>
    <w:rsid w:val="00E32294"/>
    <w:rsid w:val="00E37237"/>
    <w:rsid w:val="00E40517"/>
    <w:rsid w:val="00E41FEC"/>
    <w:rsid w:val="00E42A17"/>
    <w:rsid w:val="00E44EDA"/>
    <w:rsid w:val="00E46929"/>
    <w:rsid w:val="00E47829"/>
    <w:rsid w:val="00E47B2E"/>
    <w:rsid w:val="00E54682"/>
    <w:rsid w:val="00E57ED6"/>
    <w:rsid w:val="00E610EE"/>
    <w:rsid w:val="00E63DDC"/>
    <w:rsid w:val="00E6562E"/>
    <w:rsid w:val="00E759CB"/>
    <w:rsid w:val="00E7756B"/>
    <w:rsid w:val="00E8176C"/>
    <w:rsid w:val="00E90BBF"/>
    <w:rsid w:val="00E9313B"/>
    <w:rsid w:val="00E942B6"/>
    <w:rsid w:val="00E960AF"/>
    <w:rsid w:val="00EA1DAA"/>
    <w:rsid w:val="00EA24FD"/>
    <w:rsid w:val="00EA566C"/>
    <w:rsid w:val="00EA6DD8"/>
    <w:rsid w:val="00EA7972"/>
    <w:rsid w:val="00EA7A7F"/>
    <w:rsid w:val="00EB4391"/>
    <w:rsid w:val="00EC04B6"/>
    <w:rsid w:val="00EC3605"/>
    <w:rsid w:val="00EC4197"/>
    <w:rsid w:val="00ED0950"/>
    <w:rsid w:val="00EE256A"/>
    <w:rsid w:val="00EE3A33"/>
    <w:rsid w:val="00EF1394"/>
    <w:rsid w:val="00EF34AB"/>
    <w:rsid w:val="00EF3E1F"/>
    <w:rsid w:val="00EF3F47"/>
    <w:rsid w:val="00F03779"/>
    <w:rsid w:val="00F038A9"/>
    <w:rsid w:val="00F04488"/>
    <w:rsid w:val="00F05F1E"/>
    <w:rsid w:val="00F10A26"/>
    <w:rsid w:val="00F1187B"/>
    <w:rsid w:val="00F21FBC"/>
    <w:rsid w:val="00F22983"/>
    <w:rsid w:val="00F229B0"/>
    <w:rsid w:val="00F23FB5"/>
    <w:rsid w:val="00F25BB5"/>
    <w:rsid w:val="00F302AE"/>
    <w:rsid w:val="00F317B0"/>
    <w:rsid w:val="00F36600"/>
    <w:rsid w:val="00F37165"/>
    <w:rsid w:val="00F42391"/>
    <w:rsid w:val="00F4311C"/>
    <w:rsid w:val="00F455B9"/>
    <w:rsid w:val="00F50B6C"/>
    <w:rsid w:val="00F50ED4"/>
    <w:rsid w:val="00F51DBC"/>
    <w:rsid w:val="00F53865"/>
    <w:rsid w:val="00F539D2"/>
    <w:rsid w:val="00F543EE"/>
    <w:rsid w:val="00F55B20"/>
    <w:rsid w:val="00F563B3"/>
    <w:rsid w:val="00F61257"/>
    <w:rsid w:val="00F617A1"/>
    <w:rsid w:val="00F62945"/>
    <w:rsid w:val="00F63837"/>
    <w:rsid w:val="00F64AFB"/>
    <w:rsid w:val="00F65CDE"/>
    <w:rsid w:val="00F675AC"/>
    <w:rsid w:val="00F70E26"/>
    <w:rsid w:val="00F74DC1"/>
    <w:rsid w:val="00F75472"/>
    <w:rsid w:val="00F76EC2"/>
    <w:rsid w:val="00F83A18"/>
    <w:rsid w:val="00F91B50"/>
    <w:rsid w:val="00F920C7"/>
    <w:rsid w:val="00F96968"/>
    <w:rsid w:val="00FA125E"/>
    <w:rsid w:val="00FA6915"/>
    <w:rsid w:val="00FB0591"/>
    <w:rsid w:val="00FB3F30"/>
    <w:rsid w:val="00FC1AB2"/>
    <w:rsid w:val="00FC3182"/>
    <w:rsid w:val="00FC4CB5"/>
    <w:rsid w:val="00FC518F"/>
    <w:rsid w:val="00FD1E20"/>
    <w:rsid w:val="00FD4B36"/>
    <w:rsid w:val="00FE00D6"/>
    <w:rsid w:val="00FE3161"/>
    <w:rsid w:val="00FF5F22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E2AAFA"/>
  <w15:docId w15:val="{A70D7C59-C4BB-4ACE-AB84-D7CED94F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 w:qFormat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 w:qFormat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46E0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3E4DC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2">
    <w:name w:val="heading 2"/>
    <w:aliases w:val="H2"/>
    <w:basedOn w:val="a2"/>
    <w:next w:val="a2"/>
    <w:link w:val="23"/>
    <w:autoRedefine/>
    <w:qFormat/>
    <w:rsid w:val="003E4DC2"/>
    <w:pPr>
      <w:keepNext/>
      <w:keepLines/>
      <w:tabs>
        <w:tab w:val="left" w:pos="360"/>
      </w:tabs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31">
    <w:name w:val="heading 3"/>
    <w:basedOn w:val="a2"/>
    <w:next w:val="a2"/>
    <w:link w:val="32"/>
    <w:qFormat/>
    <w:rsid w:val="003E4DC2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1">
    <w:name w:val="heading 4"/>
    <w:aliases w:val="Оглавление 4 Знак,Заголовок 4 Знак1 Знак,Оглавление 4 Знак Знак Знак"/>
    <w:basedOn w:val="a2"/>
    <w:next w:val="a2"/>
    <w:link w:val="42"/>
    <w:qFormat/>
    <w:rsid w:val="003E4DC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Пункт"/>
    <w:basedOn w:val="a2"/>
    <w:next w:val="a2"/>
    <w:link w:val="51"/>
    <w:uiPriority w:val="99"/>
    <w:qFormat/>
    <w:rsid w:val="003E4DC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3E4DC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E4DC2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E4DC2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3E4DC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sid w:val="002F3919"/>
    <w:rPr>
      <w:vertAlign w:val="superscript"/>
    </w:rPr>
  </w:style>
  <w:style w:type="paragraph" w:styleId="a7">
    <w:name w:val="footnote text"/>
    <w:aliases w:val="Текст сноски Знак Знак,Текст сноски Знак Знак Знак Знак"/>
    <w:basedOn w:val="a2"/>
    <w:link w:val="a8"/>
    <w:rsid w:val="002F3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,Текст сноски Знак Знак Знак Знак Знак"/>
    <w:basedOn w:val="a3"/>
    <w:link w:val="a7"/>
    <w:qFormat/>
    <w:rsid w:val="002F3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Bullet List,FooterText,numbered,Список дефисный,List Paragraph,A_маркированный_список,_Абзац списка,Абзац Стас,Мой стиль!,Маркер,SL_Абзац списка,f_Абзац 1,Bullet Number,Нумерованый список,lp1,Paragraphe de liste1"/>
    <w:basedOn w:val="a2"/>
    <w:link w:val="aa"/>
    <w:uiPriority w:val="34"/>
    <w:qFormat/>
    <w:rsid w:val="002F39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Список дефисный Знак,List Paragraph Знак,A_маркированный_список Знак,_Абзац списка Знак,Абзац Стас Знак,Мой стиль! Знак,Маркер Знак,SL_Абзац списка Знак,f_Абзац 1 Знак,Bullet Number Знак"/>
    <w:link w:val="a9"/>
    <w:uiPriority w:val="34"/>
    <w:qFormat/>
    <w:locked/>
    <w:rsid w:val="002F39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qFormat/>
    <w:locked/>
    <w:rsid w:val="0086790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qFormat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D163EB"/>
    <w:rPr>
      <w:color w:val="0000FF"/>
      <w:u w:val="single"/>
    </w:rPr>
  </w:style>
  <w:style w:type="table" w:customStyle="1" w:styleId="111">
    <w:name w:val="Сетка таблицы111"/>
    <w:basedOn w:val="a4"/>
    <w:uiPriority w:val="59"/>
    <w:rsid w:val="00462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E40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4"/>
    <w:next w:val="ac"/>
    <w:uiPriority w:val="59"/>
    <w:rsid w:val="004F5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4F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c"/>
    <w:uiPriority w:val="59"/>
    <w:rsid w:val="0004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c"/>
    <w:uiPriority w:val="59"/>
    <w:rsid w:val="0013344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qFormat/>
    <w:rsid w:val="003E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3">
    <w:name w:val="Заголовок 2 Знак"/>
    <w:aliases w:val="H2 Знак"/>
    <w:basedOn w:val="a3"/>
    <w:link w:val="22"/>
    <w:qFormat/>
    <w:rsid w:val="003E4DC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2">
    <w:name w:val="Заголовок 3 Знак"/>
    <w:basedOn w:val="a3"/>
    <w:link w:val="31"/>
    <w:qFormat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2">
    <w:name w:val="Заголовок 4 Знак"/>
    <w:aliases w:val="Оглавление 4 Знак Знак1,Заголовок 4 Знак1 Знак Знак1,Оглавление 4 Знак Знак Знак Знак1"/>
    <w:basedOn w:val="a3"/>
    <w:link w:val="41"/>
    <w:qFormat/>
    <w:rsid w:val="003E4D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Пункт Знак1"/>
    <w:basedOn w:val="a3"/>
    <w:link w:val="50"/>
    <w:uiPriority w:val="99"/>
    <w:qFormat/>
    <w:rsid w:val="003E4D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qFormat/>
    <w:rsid w:val="003E4D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qFormat/>
    <w:rsid w:val="003E4DC2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5"/>
    <w:uiPriority w:val="99"/>
    <w:semiHidden/>
    <w:unhideWhenUsed/>
    <w:qFormat/>
    <w:rsid w:val="003E4DC2"/>
  </w:style>
  <w:style w:type="paragraph" w:styleId="43">
    <w:name w:val="toc 4"/>
    <w:aliases w:val="Заголовок 4 Знак1,Оглавление 4 Знак Знак,Заголовок 4 Знак1 Знак Знак,Оглавление 4 Знак Знак Знак Знак"/>
    <w:autoRedefine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4"/>
    <w:next w:val="ac"/>
    <w:uiPriority w:val="3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qFormat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uiPriority w:val="99"/>
    <w:qFormat/>
    <w:rsid w:val="003E4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Subtitle"/>
    <w:basedOn w:val="a2"/>
    <w:link w:val="ae"/>
    <w:uiPriority w:val="99"/>
    <w:qFormat/>
    <w:rsid w:val="003E4DC2"/>
    <w:pPr>
      <w:spacing w:after="60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e">
    <w:name w:val="Подзаголовок Знак"/>
    <w:basedOn w:val="a3"/>
    <w:link w:val="ad"/>
    <w:uiPriority w:val="99"/>
    <w:qFormat/>
    <w:rsid w:val="003E4DC2"/>
    <w:rPr>
      <w:rFonts w:ascii="Arial" w:eastAsia="Arial Unicode MS" w:hAnsi="Arial" w:cs="Arial"/>
      <w:i/>
      <w:iCs/>
      <w:sz w:val="24"/>
      <w:szCs w:val="24"/>
      <w:lang w:eastAsia="ru-RU"/>
    </w:rPr>
  </w:style>
  <w:style w:type="paragraph" w:styleId="af">
    <w:name w:val="header"/>
    <w:basedOn w:val="a2"/>
    <w:link w:val="af0"/>
    <w:rsid w:val="003E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3"/>
    <w:link w:val="af"/>
    <w:qFormat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2"/>
    <w:link w:val="af2"/>
    <w:rsid w:val="003E4D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3"/>
    <w:link w:val="af1"/>
    <w:qFormat/>
    <w:rsid w:val="003E4DC2"/>
    <w:rPr>
      <w:rFonts w:ascii="Calibri" w:eastAsia="Calibri" w:hAnsi="Calibri" w:cs="Times New Roman"/>
    </w:rPr>
  </w:style>
  <w:style w:type="paragraph" w:styleId="af3">
    <w:name w:val="Normal Indent"/>
    <w:basedOn w:val="a2"/>
    <w:uiPriority w:val="99"/>
    <w:qFormat/>
    <w:rsid w:val="003E4D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2"/>
    <w:link w:val="af5"/>
    <w:uiPriority w:val="99"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qFormat/>
    <w:rsid w:val="003E4DC2"/>
    <w:rPr>
      <w:rFonts w:ascii="Tahoma" w:eastAsia="Calibri" w:hAnsi="Tahoma" w:cs="Tahoma"/>
      <w:sz w:val="16"/>
      <w:szCs w:val="16"/>
    </w:rPr>
  </w:style>
  <w:style w:type="character" w:customStyle="1" w:styleId="hl">
    <w:name w:val="hl"/>
    <w:uiPriority w:val="99"/>
    <w:qFormat/>
    <w:rsid w:val="003E4DC2"/>
    <w:rPr>
      <w:rFonts w:cs="Times New Roman"/>
    </w:rPr>
  </w:style>
  <w:style w:type="paragraph" w:styleId="25">
    <w:name w:val="Body Text 2"/>
    <w:aliases w:val="Договор"/>
    <w:basedOn w:val="a2"/>
    <w:link w:val="26"/>
    <w:qFormat/>
    <w:rsid w:val="003E4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aliases w:val="Договор Знак2"/>
    <w:basedOn w:val="a3"/>
    <w:link w:val="25"/>
    <w:qFormat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body text,Знак8 Знак,Основной текст Знак Знак Знак,Основной текст Знак Знак Знак Знак,body text Знак Знак,Основной текст Знак Знак"/>
    <w:basedOn w:val="a2"/>
    <w:link w:val="af7"/>
    <w:rsid w:val="003E4DC2"/>
    <w:pPr>
      <w:suppressAutoHyphens/>
      <w:spacing w:after="120" w:line="276" w:lineRule="auto"/>
      <w:jc w:val="both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f7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,Основной текст Знак Знак Знак1"/>
    <w:basedOn w:val="a3"/>
    <w:link w:val="af6"/>
    <w:qFormat/>
    <w:rsid w:val="003E4DC2"/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uiPriority w:val="99"/>
    <w:qFormat/>
    <w:rsid w:val="003E4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qFormat/>
    <w:rsid w:val="003E4DC2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qFormat/>
    <w:rsid w:val="003E4DC2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qFormat/>
    <w:rsid w:val="003E4DC2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qFormat/>
    <w:rsid w:val="003E4DC2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2"/>
    <w:link w:val="af9"/>
    <w:uiPriority w:val="99"/>
    <w:semiHidden/>
    <w:rsid w:val="003E4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3"/>
    <w:link w:val="af8"/>
    <w:uiPriority w:val="99"/>
    <w:semiHidden/>
    <w:qFormat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,Знак2"/>
    <w:basedOn w:val="a2"/>
    <w:qFormat/>
    <w:rsid w:val="003E4D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b">
    <w:name w:val="endnote reference"/>
    <w:uiPriority w:val="99"/>
    <w:semiHidden/>
    <w:rsid w:val="003E4DC2"/>
    <w:rPr>
      <w:rFonts w:cs="Times New Roman"/>
      <w:vertAlign w:val="superscript"/>
    </w:rPr>
  </w:style>
  <w:style w:type="paragraph" w:customStyle="1" w:styleId="15">
    <w:name w:val="Без интервала1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7">
    <w:name w:val="Body Text Indent 2"/>
    <w:aliases w:val="Знак"/>
    <w:basedOn w:val="a2"/>
    <w:link w:val="28"/>
    <w:qFormat/>
    <w:rsid w:val="003E4DC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8">
    <w:name w:val="Основной текст с отступом 2 Знак"/>
    <w:aliases w:val="Знак Знак"/>
    <w:basedOn w:val="a3"/>
    <w:link w:val="27"/>
    <w:rsid w:val="003E4DC2"/>
    <w:rPr>
      <w:rFonts w:ascii="Calibri" w:eastAsia="Calibri" w:hAnsi="Calibri" w:cs="Times New Roman"/>
    </w:rPr>
  </w:style>
  <w:style w:type="character" w:styleId="afc">
    <w:name w:val="Placeholder Text"/>
    <w:uiPriority w:val="99"/>
    <w:semiHidden/>
    <w:qFormat/>
    <w:rsid w:val="003E4DC2"/>
    <w:rPr>
      <w:rFonts w:cs="Times New Roman"/>
      <w:color w:val="808080"/>
    </w:rPr>
  </w:style>
  <w:style w:type="character" w:styleId="afd">
    <w:name w:val="FollowedHyperlink"/>
    <w:uiPriority w:val="99"/>
    <w:rsid w:val="003E4DC2"/>
    <w:rPr>
      <w:rFonts w:cs="Times New Roman"/>
      <w:color w:val="800080"/>
      <w:u w:val="single"/>
    </w:rPr>
  </w:style>
  <w:style w:type="paragraph" w:styleId="HTML">
    <w:name w:val="HTML Address"/>
    <w:basedOn w:val="a2"/>
    <w:link w:val="HTML0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qFormat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qFormat/>
    <w:rsid w:val="003E4DC2"/>
    <w:rPr>
      <w:rFonts w:ascii="Courier New" w:hAnsi="Courier New" w:cs="Times New Roman"/>
      <w:sz w:val="20"/>
    </w:rPr>
  </w:style>
  <w:style w:type="character" w:styleId="HTML2">
    <w:name w:val="HTML Keyboard"/>
    <w:uiPriority w:val="99"/>
    <w:qFormat/>
    <w:rsid w:val="003E4DC2"/>
    <w:rPr>
      <w:rFonts w:ascii="Courier New" w:hAnsi="Courier New" w:cs="Times New Roman"/>
      <w:sz w:val="20"/>
    </w:rPr>
  </w:style>
  <w:style w:type="paragraph" w:styleId="HTML3">
    <w:name w:val="HTML Preformatted"/>
    <w:basedOn w:val="a2"/>
    <w:link w:val="HTML4"/>
    <w:uiPriority w:val="99"/>
    <w:qFormat/>
    <w:rsid w:val="003E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3"/>
    <w:link w:val="HTML3"/>
    <w:uiPriority w:val="99"/>
    <w:qFormat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uiPriority w:val="99"/>
    <w:qFormat/>
    <w:rsid w:val="003E4DC2"/>
    <w:rPr>
      <w:rFonts w:ascii="Courier New" w:hAnsi="Courier New" w:cs="Times New Roman"/>
    </w:rPr>
  </w:style>
  <w:style w:type="character" w:styleId="HTML6">
    <w:name w:val="HTML Typewriter"/>
    <w:uiPriority w:val="99"/>
    <w:qFormat/>
    <w:rsid w:val="003E4DC2"/>
    <w:rPr>
      <w:rFonts w:ascii="Courier New" w:hAnsi="Courier New" w:cs="Times New Roman"/>
      <w:sz w:val="20"/>
    </w:rPr>
  </w:style>
  <w:style w:type="paragraph" w:styleId="afe">
    <w:name w:val="Closing"/>
    <w:basedOn w:val="a2"/>
    <w:link w:val="aff"/>
    <w:uiPriority w:val="99"/>
    <w:qFormat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рощание Знак"/>
    <w:basedOn w:val="a3"/>
    <w:link w:val="afe"/>
    <w:uiPriority w:val="99"/>
    <w:qFormat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aliases w:val="Основной текст с отступом Знак1,Основной текст с отступом Знак Знак,Знак Знак Знак Знак,Знак Знак Знак4,Основной текст с отступом Знак2,Основной текст с отступом1"/>
    <w:basedOn w:val="a2"/>
    <w:link w:val="aff1"/>
    <w:uiPriority w:val="99"/>
    <w:qFormat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с отступом Знак1 Знак,Основной текст с отступом Знак Знак Знак,Знак Знак Знак Знак Знак,Знак Знак Знак4 Знак,Основной текст с отступом Знак2 Знак,Основной текст с отступом1 Знак"/>
    <w:basedOn w:val="a3"/>
    <w:link w:val="aff0"/>
    <w:qFormat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qFormat/>
    <w:locked/>
    <w:rsid w:val="003E4DC2"/>
    <w:rPr>
      <w:rFonts w:ascii="Times New Roman" w:hAnsi="Times New Roman"/>
      <w:sz w:val="24"/>
      <w:lang w:eastAsia="ru-RU"/>
    </w:rPr>
  </w:style>
  <w:style w:type="character" w:customStyle="1" w:styleId="16">
    <w:name w:val="Договор Знак1"/>
    <w:uiPriority w:val="99"/>
    <w:qFormat/>
    <w:rsid w:val="003E4DC2"/>
    <w:rPr>
      <w:sz w:val="24"/>
      <w:lang w:val="ru-RU" w:eastAsia="ru-RU"/>
    </w:rPr>
  </w:style>
  <w:style w:type="paragraph" w:customStyle="1" w:styleId="a0">
    <w:name w:val="Часть"/>
    <w:basedOn w:val="a2"/>
    <w:uiPriority w:val="99"/>
    <w:semiHidden/>
    <w:qFormat/>
    <w:rsid w:val="003E4DC2"/>
    <w:pPr>
      <w:numPr>
        <w:numId w:val="8"/>
      </w:numPr>
      <w:spacing w:after="60" w:line="240" w:lineRule="auto"/>
      <w:ind w:left="0" w:firstLine="0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4">
    <w:name w:val="Раздел 3"/>
    <w:basedOn w:val="a2"/>
    <w:uiPriority w:val="99"/>
    <w:semiHidden/>
    <w:qFormat/>
    <w:rsid w:val="003E4DC2"/>
    <w:pPr>
      <w:tabs>
        <w:tab w:val="num" w:pos="360"/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2">
    <w:name w:val="Тендерные данные"/>
    <w:basedOn w:val="a2"/>
    <w:uiPriority w:val="99"/>
    <w:semiHidden/>
    <w:qFormat/>
    <w:rsid w:val="003E4DC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qFormat/>
    <w:rsid w:val="003E4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qFormat/>
    <w:rsid w:val="003E4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Стиль1"/>
    <w:basedOn w:val="a2"/>
    <w:qFormat/>
    <w:rsid w:val="003E4DC2"/>
    <w:pPr>
      <w:keepNext/>
      <w:keepLines/>
      <w:widowControl w:val="0"/>
      <w:suppressLineNumbers/>
      <w:tabs>
        <w:tab w:val="num" w:pos="1152"/>
      </w:tabs>
      <w:suppressAutoHyphens/>
      <w:spacing w:after="60" w:line="240" w:lineRule="auto"/>
      <w:ind w:left="115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2"/>
    <w:uiPriority w:val="99"/>
    <w:qFormat/>
    <w:rsid w:val="003E4DC2"/>
  </w:style>
  <w:style w:type="paragraph" w:styleId="29">
    <w:name w:val="List Number 2"/>
    <w:basedOn w:val="a2"/>
    <w:qFormat/>
    <w:rsid w:val="003E4DC2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29"/>
    <w:rsid w:val="003E4DC2"/>
    <w:pPr>
      <w:keepNext/>
      <w:keepLines/>
      <w:widowControl w:val="0"/>
      <w:numPr>
        <w:ilvl w:val="2"/>
        <w:numId w:val="9"/>
      </w:numPr>
      <w:suppressLineNumbers/>
      <w:suppressAutoHyphens/>
    </w:pPr>
    <w:rPr>
      <w:b/>
      <w:szCs w:val="20"/>
    </w:rPr>
  </w:style>
  <w:style w:type="paragraph" w:customStyle="1" w:styleId="35">
    <w:name w:val="Стиль3"/>
    <w:basedOn w:val="27"/>
    <w:uiPriority w:val="99"/>
    <w:qFormat/>
    <w:rsid w:val="003E4DC2"/>
    <w:pPr>
      <w:widowControl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-11">
    <w:name w:val="содержание2-11"/>
    <w:basedOn w:val="a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Стиль4"/>
    <w:basedOn w:val="22"/>
    <w:next w:val="a2"/>
    <w:uiPriority w:val="99"/>
    <w:qFormat/>
    <w:rsid w:val="003E4DC2"/>
    <w:pPr>
      <w:widowControl w:val="0"/>
      <w:suppressLineNumbers/>
      <w:suppressAutoHyphens/>
      <w:ind w:firstLine="567"/>
    </w:pPr>
  </w:style>
  <w:style w:type="paragraph" w:customStyle="1" w:styleId="aff3">
    <w:name w:val="Таблица заголовок"/>
    <w:basedOn w:val="a2"/>
    <w:uiPriority w:val="99"/>
    <w:qFormat/>
    <w:rsid w:val="003E4DC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4">
    <w:name w:val="текст таблицы"/>
    <w:basedOn w:val="a2"/>
    <w:uiPriority w:val="99"/>
    <w:qFormat/>
    <w:rsid w:val="003E4DC2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Знак"/>
    <w:basedOn w:val="a2"/>
    <w:uiPriority w:val="99"/>
    <w:qFormat/>
    <w:rsid w:val="003E4DC2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a"/>
    <w:basedOn w:val="a2"/>
    <w:uiPriority w:val="99"/>
    <w:qFormat/>
    <w:rsid w:val="003E4DC2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ловарная статья"/>
    <w:basedOn w:val="a2"/>
    <w:next w:val="a2"/>
    <w:uiPriority w:val="99"/>
    <w:qFormat/>
    <w:rsid w:val="003E4DC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Комментарий пользователя"/>
    <w:basedOn w:val="a2"/>
    <w:next w:val="a2"/>
    <w:uiPriority w:val="99"/>
    <w:qFormat/>
    <w:rsid w:val="003E4DC2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paragraph">
    <w:name w:val="paragraph"/>
    <w:basedOn w:val="a2"/>
    <w:uiPriority w:val="99"/>
    <w:qFormat/>
    <w:rsid w:val="003E4DC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qFormat/>
    <w:rsid w:val="003E4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uiPriority w:val="99"/>
    <w:qFormat/>
    <w:rsid w:val="003E4DC2"/>
    <w:pPr>
      <w:keepLines w:val="0"/>
      <w:pageBreakBefore/>
      <w:tabs>
        <w:tab w:val="left" w:pos="540"/>
      </w:tabs>
      <w:spacing w:before="360" w:after="360" w:line="360" w:lineRule="auto"/>
      <w:ind w:firstLine="567"/>
      <w:jc w:val="center"/>
    </w:pPr>
    <w:rPr>
      <w:rFonts w:ascii="Times New Roman" w:hAnsi="Times New Roman"/>
      <w:color w:val="000000"/>
      <w:sz w:val="24"/>
      <w:lang w:eastAsia="ru-RU"/>
    </w:rPr>
  </w:style>
  <w:style w:type="paragraph" w:customStyle="1" w:styleId="18">
    <w:name w:val="Обычный1"/>
    <w:uiPriority w:val="99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9">
    <w:name w:val="Название1"/>
    <w:basedOn w:val="a2"/>
    <w:uiPriority w:val="99"/>
    <w:qFormat/>
    <w:rsid w:val="003E4DC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Текст для М6"/>
    <w:basedOn w:val="a2"/>
    <w:uiPriority w:val="99"/>
    <w:qFormat/>
    <w:rsid w:val="003E4D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qFormat/>
    <w:rsid w:val="003E4DC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9">
    <w:name w:val="ПодразделТ"/>
    <w:basedOn w:val="a2"/>
    <w:next w:val="a2"/>
    <w:uiPriority w:val="99"/>
    <w:qFormat/>
    <w:rsid w:val="003E4DC2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a">
    <w:name w:val="page number"/>
    <w:qFormat/>
    <w:rsid w:val="003E4DC2"/>
    <w:rPr>
      <w:rFonts w:ascii="Times New Roman" w:hAnsi="Times New Roman" w:cs="Times New Roman"/>
    </w:rPr>
  </w:style>
  <w:style w:type="character" w:customStyle="1" w:styleId="affb">
    <w:name w:val="Основной шрифт"/>
    <w:uiPriority w:val="99"/>
    <w:semiHidden/>
    <w:qFormat/>
    <w:rsid w:val="003E4DC2"/>
  </w:style>
  <w:style w:type="character" w:customStyle="1" w:styleId="1a">
    <w:name w:val="Знак Знак1"/>
    <w:uiPriority w:val="99"/>
    <w:qFormat/>
    <w:rsid w:val="003E4DC2"/>
    <w:rPr>
      <w:sz w:val="24"/>
      <w:lang w:val="ru-RU" w:eastAsia="ru-RU"/>
    </w:rPr>
  </w:style>
  <w:style w:type="character" w:customStyle="1" w:styleId="36">
    <w:name w:val="Стиль3 Знак"/>
    <w:uiPriority w:val="99"/>
    <w:rsid w:val="003E4DC2"/>
    <w:rPr>
      <w:rFonts w:cs="Times New Roman"/>
      <w:sz w:val="24"/>
      <w:lang w:val="ru-RU" w:eastAsia="ru-RU" w:bidi="ar-SA"/>
    </w:rPr>
  </w:style>
  <w:style w:type="character" w:customStyle="1" w:styleId="37">
    <w:name w:val="Стиль3 Знак Знак"/>
    <w:uiPriority w:val="99"/>
    <w:qFormat/>
    <w:rsid w:val="003E4DC2"/>
    <w:rPr>
      <w:sz w:val="24"/>
      <w:lang w:val="ru-RU" w:eastAsia="ru-RU"/>
    </w:rPr>
  </w:style>
  <w:style w:type="character" w:customStyle="1" w:styleId="1b">
    <w:name w:val="Знак1"/>
    <w:uiPriority w:val="99"/>
    <w:qFormat/>
    <w:rsid w:val="003E4DC2"/>
    <w:rPr>
      <w:sz w:val="24"/>
      <w:lang w:val="ru-RU" w:eastAsia="ru-RU"/>
    </w:rPr>
  </w:style>
  <w:style w:type="paragraph" w:styleId="91">
    <w:name w:val="toc 9"/>
    <w:basedOn w:val="a2"/>
    <w:next w:val="a2"/>
    <w:autoRedefine/>
    <w:uiPriority w:val="99"/>
    <w:semiHidden/>
    <w:rsid w:val="003E4DC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c">
    <w:name w:val="List Bullet"/>
    <w:basedOn w:val="a2"/>
    <w:autoRedefine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Number"/>
    <w:basedOn w:val="a2"/>
    <w:uiPriority w:val="99"/>
    <w:rsid w:val="003E4DC2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qFormat/>
    <w:rsid w:val="003E4DC2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2"/>
    <w:link w:val="38"/>
    <w:autoRedefine/>
    <w:uiPriority w:val="99"/>
    <w:rsid w:val="003E4DC2"/>
    <w:pPr>
      <w:numPr>
        <w:numId w:val="2"/>
      </w:numPr>
      <w:tabs>
        <w:tab w:val="clear" w:pos="643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aliases w:val="Основной текст с отступом 3 Знак1,Маркированный список 4 Знак Знак,Основной текст с отступом 3 Знак1 Знак Знак"/>
    <w:basedOn w:val="a2"/>
    <w:autoRedefine/>
    <w:uiPriority w:val="99"/>
    <w:rsid w:val="003E4DC2"/>
    <w:pPr>
      <w:numPr>
        <w:numId w:val="4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2"/>
    <w:autoRedefine/>
    <w:uiPriority w:val="99"/>
    <w:rsid w:val="003E4DC2"/>
    <w:pPr>
      <w:numPr>
        <w:numId w:val="5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Number 3"/>
    <w:basedOn w:val="a2"/>
    <w:uiPriority w:val="99"/>
    <w:qFormat/>
    <w:rsid w:val="003E4DC2"/>
    <w:pPr>
      <w:numPr>
        <w:numId w:val="6"/>
      </w:numPr>
      <w:tabs>
        <w:tab w:val="clear" w:pos="360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qFormat/>
    <w:rsid w:val="003E4DC2"/>
    <w:pPr>
      <w:numPr>
        <w:numId w:val="7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qFormat/>
    <w:rsid w:val="003E4DC2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ate"/>
    <w:basedOn w:val="a2"/>
    <w:next w:val="a2"/>
    <w:link w:val="afff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Дата Знак"/>
    <w:basedOn w:val="a3"/>
    <w:link w:val="affe"/>
    <w:uiPriority w:val="99"/>
    <w:qFormat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Body Text Indent 3"/>
    <w:aliases w:val="Маркированный список 4 Знак,Основной текст с отступом 3 Знак1 Знак,Маркированный список 4 Знак Знак Знак,Основной текст с отступом 3 Знак1 Знак Знак Знак"/>
    <w:basedOn w:val="a2"/>
    <w:link w:val="3a"/>
    <w:uiPriority w:val="99"/>
    <w:qFormat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a">
    <w:name w:val="Основной текст с отступом 3 Знак"/>
    <w:aliases w:val="Маркированный список 4 Знак Знак1,Основной текст с отступом 3 Знак1 Знак Знак1,Маркированный список 4 Знак Знак Знак Знак,Основной текст с отступом 3 Знак1 Знак Знак Знак Знак"/>
    <w:basedOn w:val="a3"/>
    <w:link w:val="39"/>
    <w:uiPriority w:val="99"/>
    <w:qFormat/>
    <w:rsid w:val="003E4DC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Block Text"/>
    <w:basedOn w:val="a2"/>
    <w:uiPriority w:val="99"/>
    <w:qFormat/>
    <w:rsid w:val="003E4DC2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b">
    <w:name w:val="Body Text 3"/>
    <w:basedOn w:val="a2"/>
    <w:link w:val="3c"/>
    <w:uiPriority w:val="99"/>
    <w:qFormat/>
    <w:rsid w:val="003E4DC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c">
    <w:name w:val="Основной текст 3 Знак"/>
    <w:basedOn w:val="a3"/>
    <w:link w:val="3b"/>
    <w:uiPriority w:val="99"/>
    <w:qFormat/>
    <w:rsid w:val="003E4DC2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f1">
    <w:name w:val="Plain Text"/>
    <w:basedOn w:val="a2"/>
    <w:link w:val="afff2"/>
    <w:uiPriority w:val="99"/>
    <w:qFormat/>
    <w:rsid w:val="003E4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qFormat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velope address"/>
    <w:basedOn w:val="a2"/>
    <w:uiPriority w:val="99"/>
    <w:qFormat/>
    <w:rsid w:val="003E4DC2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7">
    <w:name w:val="HTML Acronym"/>
    <w:uiPriority w:val="99"/>
    <w:qFormat/>
    <w:rsid w:val="003E4DC2"/>
    <w:rPr>
      <w:rFonts w:cs="Times New Roman"/>
    </w:rPr>
  </w:style>
  <w:style w:type="character" w:styleId="afff4">
    <w:name w:val="Emphasis"/>
    <w:qFormat/>
    <w:rsid w:val="003E4DC2"/>
    <w:rPr>
      <w:rFonts w:cs="Times New Roman"/>
      <w:i/>
    </w:rPr>
  </w:style>
  <w:style w:type="paragraph" w:styleId="afff5">
    <w:name w:val="Note Heading"/>
    <w:basedOn w:val="a2"/>
    <w:next w:val="a2"/>
    <w:link w:val="afff6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Заголовок записки Знак"/>
    <w:basedOn w:val="a3"/>
    <w:link w:val="afff5"/>
    <w:uiPriority w:val="99"/>
    <w:qFormat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ody Text First Indent"/>
    <w:basedOn w:val="af6"/>
    <w:link w:val="afff8"/>
    <w:uiPriority w:val="99"/>
    <w:rsid w:val="003E4DC2"/>
    <w:pPr>
      <w:suppressAutoHyphens w:val="0"/>
      <w:spacing w:line="240" w:lineRule="auto"/>
      <w:ind w:firstLine="210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fff8">
    <w:name w:val="Красная строка Знак"/>
    <w:basedOn w:val="af7"/>
    <w:link w:val="afff7"/>
    <w:uiPriority w:val="99"/>
    <w:qFormat/>
    <w:rsid w:val="003E4DC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a">
    <w:name w:val="Body Text First Indent 2"/>
    <w:basedOn w:val="aff0"/>
    <w:link w:val="2b"/>
    <w:uiPriority w:val="99"/>
    <w:qFormat/>
    <w:rsid w:val="003E4DC2"/>
    <w:pPr>
      <w:ind w:firstLine="210"/>
    </w:pPr>
  </w:style>
  <w:style w:type="character" w:customStyle="1" w:styleId="2b">
    <w:name w:val="Красная строка 2 Знак"/>
    <w:basedOn w:val="aff1"/>
    <w:link w:val="2a"/>
    <w:uiPriority w:val="99"/>
    <w:qFormat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uiPriority w:val="99"/>
    <w:qFormat/>
    <w:rsid w:val="003E4DC2"/>
    <w:rPr>
      <w:rFonts w:cs="Times New Roman"/>
    </w:rPr>
  </w:style>
  <w:style w:type="paragraph" w:styleId="2c">
    <w:name w:val="envelope return"/>
    <w:basedOn w:val="a2"/>
    <w:uiPriority w:val="99"/>
    <w:qFormat/>
    <w:rsid w:val="003E4DC2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HTML8">
    <w:name w:val="HTML Definition"/>
    <w:uiPriority w:val="99"/>
    <w:qFormat/>
    <w:rsid w:val="003E4DC2"/>
    <w:rPr>
      <w:rFonts w:cs="Times New Roman"/>
      <w:i/>
    </w:rPr>
  </w:style>
  <w:style w:type="character" w:styleId="HTML9">
    <w:name w:val="HTML Variable"/>
    <w:uiPriority w:val="99"/>
    <w:qFormat/>
    <w:rsid w:val="003E4DC2"/>
    <w:rPr>
      <w:rFonts w:cs="Times New Roman"/>
      <w:i/>
    </w:rPr>
  </w:style>
  <w:style w:type="paragraph" w:styleId="afffa">
    <w:name w:val="Signature"/>
    <w:basedOn w:val="a2"/>
    <w:link w:val="afffb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Подпись Знак"/>
    <w:basedOn w:val="a3"/>
    <w:link w:val="afffa"/>
    <w:uiPriority w:val="99"/>
    <w:qFormat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Salutation"/>
    <w:basedOn w:val="a2"/>
    <w:next w:val="a2"/>
    <w:link w:val="afffd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Приветствие Знак"/>
    <w:basedOn w:val="a3"/>
    <w:link w:val="afffc"/>
    <w:uiPriority w:val="99"/>
    <w:qFormat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 Continue"/>
    <w:basedOn w:val="a2"/>
    <w:uiPriority w:val="99"/>
    <w:qFormat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2"/>
    <w:uiPriority w:val="99"/>
    <w:qFormat/>
    <w:rsid w:val="003E4DC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2"/>
    <w:uiPriority w:val="99"/>
    <w:qFormat/>
    <w:rsid w:val="003E4DC2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2"/>
    <w:uiPriority w:val="99"/>
    <w:qFormat/>
    <w:rsid w:val="003E4DC2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qFormat/>
    <w:rsid w:val="003E4DC2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2"/>
    <w:uiPriority w:val="99"/>
    <w:rsid w:val="003E4DC2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List 2"/>
    <w:basedOn w:val="a2"/>
    <w:uiPriority w:val="99"/>
    <w:rsid w:val="003E4DC2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2"/>
    <w:uiPriority w:val="99"/>
    <w:rsid w:val="003E4DC2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2"/>
    <w:uiPriority w:val="99"/>
    <w:rsid w:val="003E4DC2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3E4DC2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Strong"/>
    <w:qFormat/>
    <w:rsid w:val="003E4DC2"/>
    <w:rPr>
      <w:rFonts w:cs="Times New Roman"/>
      <w:b/>
    </w:rPr>
  </w:style>
  <w:style w:type="character" w:styleId="HTMLa">
    <w:name w:val="HTML Cite"/>
    <w:uiPriority w:val="99"/>
    <w:qFormat/>
    <w:rsid w:val="003E4DC2"/>
    <w:rPr>
      <w:rFonts w:cs="Times New Roman"/>
      <w:i/>
    </w:rPr>
  </w:style>
  <w:style w:type="paragraph" w:styleId="affff1">
    <w:name w:val="Message Header"/>
    <w:basedOn w:val="a2"/>
    <w:link w:val="affff2"/>
    <w:uiPriority w:val="99"/>
    <w:qFormat/>
    <w:rsid w:val="003E4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Шапка Знак"/>
    <w:basedOn w:val="a3"/>
    <w:link w:val="affff1"/>
    <w:uiPriority w:val="99"/>
    <w:qFormat/>
    <w:rsid w:val="003E4DC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2"/>
    <w:link w:val="affff4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Электронная подпись Знак"/>
    <w:basedOn w:val="a3"/>
    <w:link w:val="affff3"/>
    <w:uiPriority w:val="99"/>
    <w:qFormat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Договор Знак"/>
    <w:uiPriority w:val="99"/>
    <w:qFormat/>
    <w:rsid w:val="003E4DC2"/>
    <w:rPr>
      <w:sz w:val="24"/>
      <w:lang w:val="ru-RU" w:eastAsia="ru-RU"/>
    </w:rPr>
  </w:style>
  <w:style w:type="paragraph" w:customStyle="1" w:styleId="ConsTitle">
    <w:name w:val="ConsTitle"/>
    <w:uiPriority w:val="99"/>
    <w:qFormat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6">
    <w:name w:val="Краткий обратный адрес"/>
    <w:basedOn w:val="a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qFormat/>
    <w:rsid w:val="003E4DC2"/>
    <w:pPr>
      <w:widowControl w:val="0"/>
      <w:adjustRightInd w:val="0"/>
      <w:spacing w:after="0" w:line="360" w:lineRule="atLeast"/>
      <w:ind w:left="16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Договор Знак Знак"/>
    <w:uiPriority w:val="99"/>
    <w:qFormat/>
    <w:rsid w:val="003E4DC2"/>
    <w:rPr>
      <w:sz w:val="24"/>
      <w:lang w:val="ru-RU" w:eastAsia="ru-RU"/>
    </w:rPr>
  </w:style>
  <w:style w:type="character" w:customStyle="1" w:styleId="labelheaderlevel21">
    <w:name w:val="label_header_level_21"/>
    <w:uiPriority w:val="99"/>
    <w:qFormat/>
    <w:rsid w:val="003E4DC2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qFormat/>
    <w:rsid w:val="003E4DC2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200">
    <w:name w:val="20"/>
    <w:basedOn w:val="a2"/>
    <w:uiPriority w:val="99"/>
    <w:qFormat/>
    <w:rsid w:val="003E4DC2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evel21">
    <w:name w:val="span_header_level_21"/>
    <w:uiPriority w:val="99"/>
    <w:qFormat/>
    <w:rsid w:val="003E4DC2"/>
    <w:rPr>
      <w:b/>
      <w:sz w:val="22"/>
    </w:rPr>
  </w:style>
  <w:style w:type="character" w:customStyle="1" w:styleId="labelnoticename1">
    <w:name w:val="label_noticename1"/>
    <w:uiPriority w:val="99"/>
    <w:qFormat/>
    <w:rsid w:val="003E4DC2"/>
    <w:rPr>
      <w:b/>
      <w:sz w:val="24"/>
    </w:rPr>
  </w:style>
  <w:style w:type="character" w:customStyle="1" w:styleId="spanbodyheader11">
    <w:name w:val="span_body_header_11"/>
    <w:uiPriority w:val="99"/>
    <w:qFormat/>
    <w:rsid w:val="003E4DC2"/>
    <w:rPr>
      <w:b/>
      <w:sz w:val="20"/>
    </w:rPr>
  </w:style>
  <w:style w:type="character" w:customStyle="1" w:styleId="tendersubject1">
    <w:name w:val="tendersubject1"/>
    <w:uiPriority w:val="99"/>
    <w:qFormat/>
    <w:rsid w:val="003E4DC2"/>
    <w:rPr>
      <w:b/>
      <w:color w:val="0000FF"/>
      <w:sz w:val="20"/>
    </w:rPr>
  </w:style>
  <w:style w:type="character" w:customStyle="1" w:styleId="labelbodytext11">
    <w:name w:val="label_body_text_11"/>
    <w:uiPriority w:val="99"/>
    <w:qFormat/>
    <w:rsid w:val="003E4DC2"/>
    <w:rPr>
      <w:color w:val="0000FF"/>
      <w:sz w:val="20"/>
    </w:rPr>
  </w:style>
  <w:style w:type="character" w:customStyle="1" w:styleId="spanbodytext21">
    <w:name w:val="span_body_text_21"/>
    <w:uiPriority w:val="99"/>
    <w:qFormat/>
    <w:rsid w:val="003E4DC2"/>
    <w:rPr>
      <w:sz w:val="20"/>
    </w:rPr>
  </w:style>
  <w:style w:type="character" w:customStyle="1" w:styleId="spanheaderlot21">
    <w:name w:val="span_header_lot_21"/>
    <w:uiPriority w:val="99"/>
    <w:qFormat/>
    <w:rsid w:val="003E4DC2"/>
    <w:rPr>
      <w:b/>
      <w:sz w:val="20"/>
    </w:rPr>
  </w:style>
  <w:style w:type="character" w:customStyle="1" w:styleId="spanheaderlot11">
    <w:name w:val="span_header_lot_11"/>
    <w:uiPriority w:val="99"/>
    <w:qFormat/>
    <w:rsid w:val="003E4DC2"/>
    <w:rPr>
      <w:b/>
      <w:sz w:val="24"/>
    </w:rPr>
  </w:style>
  <w:style w:type="character" w:customStyle="1" w:styleId="labeltextlot11">
    <w:name w:val="label_text_lot_11"/>
    <w:uiPriority w:val="99"/>
    <w:qFormat/>
    <w:rsid w:val="003E4DC2"/>
    <w:rPr>
      <w:b/>
      <w:color w:val="0000FF"/>
      <w:sz w:val="24"/>
    </w:rPr>
  </w:style>
  <w:style w:type="character" w:customStyle="1" w:styleId="labeltextlot21">
    <w:name w:val="label_text_lot_21"/>
    <w:uiPriority w:val="99"/>
    <w:qFormat/>
    <w:rsid w:val="003E4DC2"/>
    <w:rPr>
      <w:color w:val="0000FF"/>
      <w:sz w:val="20"/>
    </w:rPr>
  </w:style>
  <w:style w:type="character" w:customStyle="1" w:styleId="spantextlot21">
    <w:name w:val="span_text_lot_21"/>
    <w:uiPriority w:val="99"/>
    <w:qFormat/>
    <w:rsid w:val="003E4DC2"/>
    <w:rPr>
      <w:sz w:val="20"/>
    </w:rPr>
  </w:style>
  <w:style w:type="paragraph" w:customStyle="1" w:styleId="consplusnormal1">
    <w:name w:val="consplusnormal"/>
    <w:basedOn w:val="a2"/>
    <w:uiPriority w:val="99"/>
    <w:qFormat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qFormat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">
    <w:name w:val="3"/>
    <w:basedOn w:val="a2"/>
    <w:uiPriority w:val="99"/>
    <w:qFormat/>
    <w:rsid w:val="003E4D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8">
    <w:name w:val="Основной нумерованный"/>
    <w:basedOn w:val="a2"/>
    <w:uiPriority w:val="99"/>
    <w:qFormat/>
    <w:rsid w:val="003E4DC2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"/>
    <w:uiPriority w:val="99"/>
    <w:qFormat/>
    <w:rsid w:val="003E4DC2"/>
    <w:pPr>
      <w:keepLines w:val="0"/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Times New Roman" w:hAnsi="Times New Roman"/>
      <w:bCs w:val="0"/>
      <w:color w:val="000000"/>
      <w:kern w:val="28"/>
      <w:lang w:eastAsia="ru-RU"/>
    </w:rPr>
  </w:style>
  <w:style w:type="paragraph" w:customStyle="1" w:styleId="affff9">
    <w:name w:val="текст"/>
    <w:basedOn w:val="a2"/>
    <w:uiPriority w:val="99"/>
    <w:qFormat/>
    <w:rsid w:val="003E4DC2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qFormat/>
    <w:rsid w:val="003E4DC2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qFormat/>
    <w:rsid w:val="003E4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a">
    <w:name w:val="Простой текст"/>
    <w:basedOn w:val="afff1"/>
    <w:uiPriority w:val="99"/>
    <w:qFormat/>
    <w:rsid w:val="003E4DC2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qFormat/>
    <w:rsid w:val="003E4DC2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Стиль 12 пт полужирный"/>
    <w:uiPriority w:val="99"/>
    <w:qFormat/>
    <w:rsid w:val="003E4DC2"/>
    <w:rPr>
      <w:rFonts w:ascii="Times New Roman" w:hAnsi="Times New Roman"/>
      <w:b/>
      <w:sz w:val="24"/>
    </w:rPr>
  </w:style>
  <w:style w:type="character" w:customStyle="1" w:styleId="contenttitle">
    <w:name w:val="contenttitle"/>
    <w:uiPriority w:val="99"/>
    <w:qFormat/>
    <w:rsid w:val="003E4DC2"/>
    <w:rPr>
      <w:rFonts w:cs="Times New Roman"/>
    </w:rPr>
  </w:style>
  <w:style w:type="paragraph" w:customStyle="1" w:styleId="affffb">
    <w:name w:val="Таблицы (моноширинный)"/>
    <w:basedOn w:val="a2"/>
    <w:next w:val="a2"/>
    <w:qFormat/>
    <w:rsid w:val="003E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c">
    <w:name w:val="Гипертекстовая ссылка"/>
    <w:qFormat/>
    <w:rsid w:val="003E4DC2"/>
    <w:rPr>
      <w:b/>
      <w:color w:val="008000"/>
      <w:sz w:val="20"/>
      <w:u w:val="single"/>
    </w:rPr>
  </w:style>
  <w:style w:type="character" w:customStyle="1" w:styleId="affffd">
    <w:name w:val="Цветовое выделение"/>
    <w:uiPriority w:val="99"/>
    <w:qFormat/>
    <w:rsid w:val="003E4DC2"/>
    <w:rPr>
      <w:b/>
      <w:color w:val="000080"/>
      <w:sz w:val="20"/>
    </w:rPr>
  </w:style>
  <w:style w:type="character" w:customStyle="1" w:styleId="affffe">
    <w:name w:val="Продолжение ссылки"/>
    <w:uiPriority w:val="99"/>
    <w:qFormat/>
    <w:rsid w:val="003E4DC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qFormat/>
    <w:rsid w:val="003E4DC2"/>
    <w:rPr>
      <w:b/>
    </w:rPr>
  </w:style>
  <w:style w:type="paragraph" w:customStyle="1" w:styleId="Iauiue">
    <w:name w:val="Iau?iue"/>
    <w:uiPriority w:val="99"/>
    <w:qFormat/>
    <w:rsid w:val="003E4D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1">
    <w:name w:val="Основной текст с отступом 21"/>
    <w:basedOn w:val="a2"/>
    <w:uiPriority w:val="99"/>
    <w:qFormat/>
    <w:rsid w:val="003E4D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qFormat/>
    <w:rsid w:val="003E4D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qFormat/>
    <w:rsid w:val="003E4D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qFormat/>
    <w:rsid w:val="003E4DC2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qFormat/>
    <w:rsid w:val="003E4D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c">
    <w:name w:val="Гиперссылка1"/>
    <w:uiPriority w:val="99"/>
    <w:qFormat/>
    <w:rsid w:val="003E4DC2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qFormat/>
    <w:rsid w:val="003E4DC2"/>
    <w:pPr>
      <w:spacing w:after="0"/>
    </w:pPr>
    <w:rPr>
      <w:b w:val="0"/>
      <w:sz w:val="32"/>
    </w:rPr>
  </w:style>
  <w:style w:type="character" w:customStyle="1" w:styleId="1d">
    <w:name w:val="Просмотренная гиперссылка1"/>
    <w:uiPriority w:val="99"/>
    <w:qFormat/>
    <w:rsid w:val="003E4DC2"/>
    <w:rPr>
      <w:color w:val="FF00FF"/>
      <w:u w:val="single"/>
    </w:rPr>
  </w:style>
  <w:style w:type="paragraph" w:customStyle="1" w:styleId="xl25">
    <w:name w:val="xl25"/>
    <w:basedOn w:val="a2"/>
    <w:uiPriority w:val="99"/>
    <w:qFormat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qFormat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qFormat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qFormat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e">
    <w:name w:val="Текст1"/>
    <w:basedOn w:val="a2"/>
    <w:uiPriority w:val="99"/>
    <w:qFormat/>
    <w:rsid w:val="003E4D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">
    <w:name w:val="Текст выноски1"/>
    <w:basedOn w:val="a2"/>
    <w:uiPriority w:val="99"/>
    <w:qFormat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qFormat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qFormat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qFormat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qFormat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qFormat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qFormat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qFormat/>
    <w:rsid w:val="003E4DC2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qFormat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qFormat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qFormat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qFormat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qFormat/>
    <w:rsid w:val="003E4DC2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qFormat/>
    <w:rsid w:val="003E4DC2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">
    <w:name w:val="2"/>
    <w:basedOn w:val="22"/>
    <w:uiPriority w:val="99"/>
    <w:rsid w:val="003E4DC2"/>
    <w:pPr>
      <w:keepNext w:val="0"/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  <w:outlineLvl w:val="9"/>
    </w:pPr>
    <w:rPr>
      <w:b w:val="0"/>
    </w:rPr>
  </w:style>
  <w:style w:type="paragraph" w:customStyle="1" w:styleId="1f0">
    <w:name w:val="Цитата1"/>
    <w:basedOn w:val="a2"/>
    <w:uiPriority w:val="99"/>
    <w:qFormat/>
    <w:rsid w:val="003E4DC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qFormat/>
    <w:rsid w:val="003E4DC2"/>
  </w:style>
  <w:style w:type="paragraph" w:customStyle="1" w:styleId="caaieiaie1">
    <w:name w:val="caaieiaie 1"/>
    <w:basedOn w:val="Iauiue"/>
    <w:next w:val="Iauiue"/>
    <w:uiPriority w:val="99"/>
    <w:qFormat/>
    <w:rsid w:val="003E4DC2"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qFormat/>
    <w:rsid w:val="003E4DC2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qFormat/>
    <w:rsid w:val="003E4DC2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qFormat/>
    <w:rsid w:val="003E4DC2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qFormat/>
    <w:rsid w:val="003E4DC2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qFormat/>
    <w:rsid w:val="003E4DC2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qFormat/>
    <w:rsid w:val="003E4DC2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qFormat/>
    <w:rsid w:val="003E4DC2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qFormat/>
    <w:rsid w:val="003E4DC2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qFormat/>
    <w:rsid w:val="003E4DC2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qFormat/>
    <w:rsid w:val="003E4DC2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qFormat/>
    <w:rsid w:val="003E4DC2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qFormat/>
    <w:rsid w:val="003E4DC2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qFormat/>
    <w:rsid w:val="003E4DC2"/>
    <w:pPr>
      <w:spacing w:before="60"/>
    </w:pPr>
  </w:style>
  <w:style w:type="paragraph" w:customStyle="1" w:styleId="Ieieeeieiioeooe">
    <w:name w:val="Ie?iee eieiioeooe"/>
    <w:basedOn w:val="Iauiue"/>
    <w:uiPriority w:val="99"/>
    <w:qFormat/>
    <w:rsid w:val="003E4DC2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  <w:uiPriority w:val="99"/>
    <w:qFormat/>
    <w:rsid w:val="003E4DC2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qFormat/>
    <w:rsid w:val="003E4DC2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qFormat/>
    <w:rsid w:val="003E4DC2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qFormat/>
    <w:rsid w:val="003E4DC2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qFormat/>
    <w:rsid w:val="003E4DC2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qFormat/>
    <w:rsid w:val="003E4DC2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qFormat/>
    <w:rsid w:val="003E4DC2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qFormat/>
    <w:rsid w:val="003E4DC2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qFormat/>
    <w:rsid w:val="003E4DC2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qFormat/>
    <w:rsid w:val="003E4DC2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qFormat/>
    <w:rsid w:val="003E4DC2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qFormat/>
    <w:rsid w:val="003E4DC2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qFormat/>
    <w:rsid w:val="003E4DC2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">
    <w:name w:val="комментарий"/>
    <w:uiPriority w:val="99"/>
    <w:qFormat/>
    <w:rsid w:val="003E4DC2"/>
    <w:rPr>
      <w:b/>
      <w:i/>
      <w:sz w:val="28"/>
    </w:rPr>
  </w:style>
  <w:style w:type="paragraph" w:styleId="3f0">
    <w:name w:val="toc 3"/>
    <w:basedOn w:val="a2"/>
    <w:next w:val="a2"/>
    <w:autoRedefine/>
    <w:uiPriority w:val="99"/>
    <w:rsid w:val="003E4DC2"/>
    <w:pPr>
      <w:tabs>
        <w:tab w:val="left" w:pos="567"/>
        <w:tab w:val="left" w:pos="709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0"/>
      <w:szCs w:val="20"/>
      <w:lang w:eastAsia="ru-RU"/>
    </w:rPr>
  </w:style>
  <w:style w:type="paragraph" w:styleId="1f1">
    <w:name w:val="toc 1"/>
    <w:basedOn w:val="a2"/>
    <w:next w:val="a2"/>
    <w:autoRedefine/>
    <w:uiPriority w:val="99"/>
    <w:rsid w:val="003E4DC2"/>
    <w:pPr>
      <w:tabs>
        <w:tab w:val="right" w:leader="dot" w:pos="10195"/>
      </w:tabs>
      <w:spacing w:before="120" w:after="120" w:line="36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f0">
    <w:name w:val="toc 2"/>
    <w:basedOn w:val="a2"/>
    <w:next w:val="a2"/>
    <w:autoRedefine/>
    <w:uiPriority w:val="99"/>
    <w:rsid w:val="003E4DC2"/>
    <w:pPr>
      <w:tabs>
        <w:tab w:val="left" w:pos="360"/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56">
    <w:name w:val="toc 5"/>
    <w:basedOn w:val="a2"/>
    <w:next w:val="a2"/>
    <w:autoRedefine/>
    <w:uiPriority w:val="99"/>
    <w:semiHidden/>
    <w:rsid w:val="003E4D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qFormat/>
    <w:rsid w:val="003E4DC2"/>
  </w:style>
  <w:style w:type="character" w:customStyle="1" w:styleId="3TimesNewRoman0">
    <w:name w:val="Стиль Заголовок 3 + Times New Roman не полужирный Знак"/>
    <w:link w:val="3TimesNewRoman"/>
    <w:uiPriority w:val="99"/>
    <w:qFormat/>
    <w:locked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62">
    <w:name w:val="toc 6"/>
    <w:basedOn w:val="a2"/>
    <w:next w:val="a2"/>
    <w:autoRedefine/>
    <w:uiPriority w:val="99"/>
    <w:semiHidden/>
    <w:rsid w:val="003E4DC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3E4DC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3E4DC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qFormat/>
    <w:rsid w:val="003E4DC2"/>
    <w:pPr>
      <w:spacing w:before="0" w:after="0"/>
    </w:pPr>
    <w:rPr>
      <w:bCs/>
    </w:rPr>
  </w:style>
  <w:style w:type="paragraph" w:customStyle="1" w:styleId="1f2">
    <w:name w:val="1"/>
    <w:basedOn w:val="a2"/>
    <w:uiPriority w:val="99"/>
    <w:qFormat/>
    <w:rsid w:val="003E4DC2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1">
    <w:name w:val="Стиль3 Знак Знак Знак"/>
    <w:uiPriority w:val="99"/>
    <w:qFormat/>
    <w:rsid w:val="003E4DC2"/>
    <w:rPr>
      <w:sz w:val="24"/>
      <w:lang w:val="ru-RU" w:eastAsia="ru-RU"/>
    </w:rPr>
  </w:style>
  <w:style w:type="character" w:customStyle="1" w:styleId="1f3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,Основной текст Знак Знак Знак2"/>
    <w:uiPriority w:val="99"/>
    <w:qFormat/>
    <w:locked/>
    <w:rsid w:val="003E4DC2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qFormat/>
    <w:rsid w:val="003E4DC2"/>
    <w:rPr>
      <w:rFonts w:cs="Times New Roman"/>
    </w:rPr>
  </w:style>
  <w:style w:type="character" w:customStyle="1" w:styleId="link">
    <w:name w:val="link"/>
    <w:uiPriority w:val="99"/>
    <w:qFormat/>
    <w:rsid w:val="003E4DC2"/>
    <w:rPr>
      <w:rFonts w:cs="Times New Roman"/>
    </w:rPr>
  </w:style>
  <w:style w:type="character" w:styleId="afffff0">
    <w:name w:val="annotation reference"/>
    <w:uiPriority w:val="99"/>
    <w:qFormat/>
    <w:rsid w:val="003E4DC2"/>
    <w:rPr>
      <w:rFonts w:cs="Times New Roman"/>
      <w:sz w:val="16"/>
    </w:rPr>
  </w:style>
  <w:style w:type="paragraph" w:styleId="afffff1">
    <w:name w:val="annotation text"/>
    <w:basedOn w:val="a2"/>
    <w:link w:val="afffff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примечания Знак"/>
    <w:basedOn w:val="a3"/>
    <w:link w:val="afffff1"/>
    <w:uiPriority w:val="99"/>
    <w:qFormat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qFormat/>
    <w:rsid w:val="003E4DC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qFormat/>
    <w:rsid w:val="003E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3E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qFormat/>
    <w:rsid w:val="003E4DC2"/>
  </w:style>
  <w:style w:type="character" w:customStyle="1" w:styleId="rvts6">
    <w:name w:val="rvts6"/>
    <w:uiPriority w:val="99"/>
    <w:qFormat/>
    <w:rsid w:val="003E4DC2"/>
  </w:style>
  <w:style w:type="paragraph" w:customStyle="1" w:styleId="afffff5">
    <w:name w:val="Подраздел"/>
    <w:basedOn w:val="a2"/>
    <w:uiPriority w:val="99"/>
    <w:qFormat/>
    <w:rsid w:val="003E4DC2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character" w:customStyle="1" w:styleId="afffff6">
    <w:name w:val="Заголовок Знак"/>
    <w:uiPriority w:val="99"/>
    <w:qFormat/>
    <w:rsid w:val="003E4DC2"/>
    <w:rPr>
      <w:rFonts w:ascii="Arial" w:hAnsi="Arial"/>
      <w:b/>
      <w:kern w:val="28"/>
      <w:sz w:val="32"/>
    </w:rPr>
  </w:style>
  <w:style w:type="character" w:customStyle="1" w:styleId="afffff7">
    <w:name w:val="Цветовое выделение для Нормальный"/>
    <w:qFormat/>
    <w:rsid w:val="003E4DC2"/>
    <w:rPr>
      <w:sz w:val="20"/>
    </w:rPr>
  </w:style>
  <w:style w:type="character" w:customStyle="1" w:styleId="links8">
    <w:name w:val="link s_8"/>
    <w:qFormat/>
    <w:rsid w:val="003E4DC2"/>
    <w:rPr>
      <w:u w:val="none"/>
      <w:effect w:val="none"/>
    </w:rPr>
  </w:style>
  <w:style w:type="character" w:customStyle="1" w:styleId="57">
    <w:name w:val="Знак Знак5"/>
    <w:qFormat/>
    <w:locked/>
    <w:rsid w:val="003E4DC2"/>
    <w:rPr>
      <w:rFonts w:ascii="Arial" w:hAnsi="Arial"/>
      <w:b/>
      <w:kern w:val="32"/>
      <w:sz w:val="32"/>
      <w:lang w:val="ru-RU" w:eastAsia="ru-RU"/>
    </w:rPr>
  </w:style>
  <w:style w:type="paragraph" w:customStyle="1" w:styleId="afffff8">
    <w:name w:val="Заголовок статьи"/>
    <w:basedOn w:val="a2"/>
    <w:next w:val="a2"/>
    <w:qFormat/>
    <w:rsid w:val="003E4D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qFormat/>
    <w:rsid w:val="003E4DC2"/>
  </w:style>
  <w:style w:type="paragraph" w:customStyle="1" w:styleId="1f4">
    <w:name w:val="Абзац списка1"/>
    <w:basedOn w:val="a2"/>
    <w:qFormat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f9">
    <w:name w:val="Прижатый влево"/>
    <w:basedOn w:val="a2"/>
    <w:next w:val="a2"/>
    <w:qFormat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oggle2">
    <w:name w:val="toggle2"/>
    <w:qFormat/>
    <w:rsid w:val="003E4DC2"/>
  </w:style>
  <w:style w:type="character" w:customStyle="1" w:styleId="fc1281420766796-0">
    <w:name w:val="fc1281420766796-0"/>
    <w:qFormat/>
    <w:rsid w:val="003E4DC2"/>
    <w:rPr>
      <w:rFonts w:ascii="Times New Roman" w:hAnsi="Times New Roman"/>
    </w:rPr>
  </w:style>
  <w:style w:type="character" w:customStyle="1" w:styleId="label">
    <w:name w:val="label"/>
    <w:qFormat/>
    <w:rsid w:val="003E4DC2"/>
  </w:style>
  <w:style w:type="paragraph" w:customStyle="1" w:styleId="-11">
    <w:name w:val="Цветной список - Акцент 11"/>
    <w:basedOn w:val="a2"/>
    <w:qFormat/>
    <w:rsid w:val="003E4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qFormat/>
    <w:rsid w:val="003E4DC2"/>
    <w:rPr>
      <w:vanish/>
    </w:rPr>
  </w:style>
  <w:style w:type="paragraph" w:customStyle="1" w:styleId="msonormal0">
    <w:name w:val="msonormal"/>
    <w:basedOn w:val="a2"/>
    <w:uiPriority w:val="99"/>
    <w:qFormat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qFormat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qFormat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qFormat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qFormat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uiPriority w:val="99"/>
    <w:qFormat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qFormat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qFormat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qFormat/>
    <w:rsid w:val="003E4DC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qFormat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uiPriority w:val="99"/>
    <w:qFormat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qFormat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qFormat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qFormat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qFormat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2"/>
    <w:uiPriority w:val="99"/>
    <w:qFormat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2"/>
    <w:uiPriority w:val="99"/>
    <w:qFormat/>
    <w:rsid w:val="003E4D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Абзац списка2"/>
    <w:basedOn w:val="a2"/>
    <w:uiPriority w:val="99"/>
    <w:qFormat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2">
    <w:name w:val="Сетка таблицы2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2">
    <w:name w:val="Абзац списка3"/>
    <w:basedOn w:val="a2"/>
    <w:uiPriority w:val="99"/>
    <w:qFormat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7">
    <w:name w:val="Абзац списка4"/>
    <w:basedOn w:val="a2"/>
    <w:uiPriority w:val="99"/>
    <w:qFormat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81">
    <w:name w:val="xl81"/>
    <w:basedOn w:val="a2"/>
    <w:uiPriority w:val="99"/>
    <w:qFormat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qFormat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qFormat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2"/>
    <w:next w:val="a2"/>
    <w:link w:val="1f5"/>
    <w:qFormat/>
    <w:rsid w:val="003E4DC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5">
    <w:name w:val="Заголовок Знак1"/>
    <w:basedOn w:val="a3"/>
    <w:link w:val="afffffa"/>
    <w:qFormat/>
    <w:rsid w:val="003E4D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01squarebullet">
    <w:name w:val="01 square bullet"/>
    <w:basedOn w:val="a2"/>
    <w:uiPriority w:val="99"/>
    <w:qFormat/>
    <w:rsid w:val="003E4DC2"/>
    <w:pPr>
      <w:numPr>
        <w:numId w:val="12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qFormat/>
    <w:rsid w:val="003E4DC2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qFormat/>
    <w:rsid w:val="003E4DC2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qFormat/>
    <w:rsid w:val="003E4DC2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uiPriority w:val="99"/>
    <w:qFormat/>
    <w:rsid w:val="003E4DC2"/>
    <w:rPr>
      <w:rFonts w:ascii="Arial" w:hAnsi="Arial" w:cs="Arial"/>
    </w:rPr>
  </w:style>
  <w:style w:type="character" w:customStyle="1" w:styleId="fontstyle238">
    <w:name w:val="fontstyle238"/>
    <w:uiPriority w:val="99"/>
    <w:qFormat/>
    <w:rsid w:val="003E4DC2"/>
    <w:rPr>
      <w:rFonts w:ascii="Times New Roman" w:hAnsi="Times New Roman" w:cs="Times New Roman"/>
      <w:b/>
      <w:bCs/>
    </w:rPr>
  </w:style>
  <w:style w:type="character" w:customStyle="1" w:styleId="fontstyle243">
    <w:name w:val="fontstyle243"/>
    <w:uiPriority w:val="99"/>
    <w:qFormat/>
    <w:rsid w:val="003E4DC2"/>
    <w:rPr>
      <w:rFonts w:ascii="Arial" w:hAnsi="Arial" w:cs="Arial"/>
      <w:i/>
      <w:iCs/>
    </w:rPr>
  </w:style>
  <w:style w:type="character" w:customStyle="1" w:styleId="fontstyle247">
    <w:name w:val="fontstyle247"/>
    <w:uiPriority w:val="99"/>
    <w:qFormat/>
    <w:rsid w:val="003E4DC2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qFormat/>
    <w:rsid w:val="003E4DC2"/>
    <w:pPr>
      <w:numPr>
        <w:numId w:val="10"/>
      </w:numPr>
    </w:pPr>
  </w:style>
  <w:style w:type="numbering" w:styleId="111111">
    <w:name w:val="Outline List 2"/>
    <w:basedOn w:val="a5"/>
    <w:qFormat/>
    <w:rsid w:val="003E4DC2"/>
    <w:pPr>
      <w:numPr>
        <w:numId w:val="11"/>
      </w:numPr>
    </w:pPr>
  </w:style>
  <w:style w:type="character" w:customStyle="1" w:styleId="afffffb">
    <w:name w:val="Символ сноски"/>
    <w:qFormat/>
    <w:rsid w:val="003E4DC2"/>
  </w:style>
  <w:style w:type="paragraph" w:customStyle="1" w:styleId="Footnote">
    <w:name w:val="Footnote"/>
    <w:basedOn w:val="a2"/>
    <w:qFormat/>
    <w:rsid w:val="003E4DC2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c">
    <w:name w:val="Привязка сноски"/>
    <w:rsid w:val="003E4DC2"/>
    <w:rPr>
      <w:rFonts w:cs="Times New Roman"/>
      <w:vertAlign w:val="superscript"/>
    </w:rPr>
  </w:style>
  <w:style w:type="paragraph" w:customStyle="1" w:styleId="afffffd">
    <w:name w:val="Комментарий"/>
    <w:basedOn w:val="a2"/>
    <w:qFormat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Дефис"/>
    <w:basedOn w:val="a9"/>
    <w:link w:val="afffffe"/>
    <w:qFormat/>
    <w:rsid w:val="003E4DC2"/>
    <w:pPr>
      <w:numPr>
        <w:numId w:val="13"/>
      </w:numPr>
    </w:pPr>
    <w:rPr>
      <w:szCs w:val="20"/>
      <w:lang w:val="en-US" w:eastAsia="ru-RU"/>
    </w:rPr>
  </w:style>
  <w:style w:type="character" w:customStyle="1" w:styleId="afffffe">
    <w:name w:val="Дефис Знак"/>
    <w:link w:val="a1"/>
    <w:qFormat/>
    <w:locked/>
    <w:rsid w:val="003E4D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ff">
    <w:name w:val="TOC Heading"/>
    <w:basedOn w:val="1"/>
    <w:next w:val="a2"/>
    <w:uiPriority w:val="39"/>
    <w:qFormat/>
    <w:rsid w:val="003E4DC2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eastAsia="ru-RU"/>
    </w:rPr>
  </w:style>
  <w:style w:type="character" w:customStyle="1" w:styleId="FooterChar">
    <w:name w:val="Footer Char"/>
    <w:uiPriority w:val="99"/>
    <w:semiHidden/>
    <w:qFormat/>
    <w:locked/>
    <w:rsid w:val="003E4DC2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qFormat/>
    <w:rsid w:val="003E4DC2"/>
    <w:rPr>
      <w:rFonts w:ascii="Times New Roman" w:hAnsi="Times New Roman"/>
      <w:sz w:val="22"/>
    </w:rPr>
  </w:style>
  <w:style w:type="paragraph" w:customStyle="1" w:styleId="affffff0">
    <w:name w:val="Содержимое таблицы"/>
    <w:basedOn w:val="a2"/>
    <w:qFormat/>
    <w:rsid w:val="003E4D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Обычный + По ширине"/>
    <w:basedOn w:val="a2"/>
    <w:qFormat/>
    <w:rsid w:val="003E4DC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qFormat/>
    <w:rsid w:val="003E4DC2"/>
    <w:rPr>
      <w:rFonts w:ascii="Times New Roman" w:hAnsi="Times New Roman" w:cs="Times New Roman"/>
      <w:sz w:val="22"/>
      <w:szCs w:val="22"/>
    </w:rPr>
  </w:style>
  <w:style w:type="paragraph" w:styleId="affffff2">
    <w:name w:val="No Spacing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3">
    <w:name w:val="Subtle Emphasis"/>
    <w:uiPriority w:val="19"/>
    <w:qFormat/>
    <w:rsid w:val="003E4DC2"/>
    <w:rPr>
      <w:i/>
      <w:iCs/>
      <w:color w:val="808080"/>
    </w:rPr>
  </w:style>
  <w:style w:type="character" w:customStyle="1" w:styleId="pinkbg">
    <w:name w:val="pinkbg"/>
    <w:basedOn w:val="a3"/>
    <w:qFormat/>
    <w:rsid w:val="003E4DC2"/>
  </w:style>
  <w:style w:type="table" w:customStyle="1" w:styleId="63">
    <w:name w:val="Сетка таблицы6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5"/>
    <w:uiPriority w:val="99"/>
    <w:semiHidden/>
    <w:unhideWhenUsed/>
    <w:qFormat/>
    <w:rsid w:val="003E4DC2"/>
  </w:style>
  <w:style w:type="character" w:customStyle="1" w:styleId="affffff4">
    <w:name w:val="Схема документа Знак"/>
    <w:basedOn w:val="a3"/>
    <w:uiPriority w:val="99"/>
    <w:semiHidden/>
    <w:qFormat/>
    <w:rsid w:val="003E4DC2"/>
    <w:rPr>
      <w:rFonts w:ascii="Tahoma" w:hAnsi="Tahoma" w:cs="Tahoma"/>
      <w:sz w:val="16"/>
      <w:szCs w:val="16"/>
    </w:rPr>
  </w:style>
  <w:style w:type="paragraph" w:styleId="affffff5">
    <w:name w:val="caption"/>
    <w:basedOn w:val="a2"/>
    <w:qFormat/>
    <w:rsid w:val="003E4DC2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f6">
    <w:name w:val="index 1"/>
    <w:basedOn w:val="a2"/>
    <w:next w:val="a2"/>
    <w:autoRedefine/>
    <w:uiPriority w:val="99"/>
    <w:semiHidden/>
    <w:unhideWhenUsed/>
    <w:qFormat/>
    <w:rsid w:val="003E4DC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index heading"/>
    <w:basedOn w:val="a2"/>
    <w:qFormat/>
    <w:rsid w:val="003E4DC2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styleId="affffff7">
    <w:name w:val="Document Map"/>
    <w:basedOn w:val="a2"/>
    <w:link w:val="1f7"/>
    <w:uiPriority w:val="99"/>
    <w:semiHidden/>
    <w:unhideWhenUsed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7">
    <w:name w:val="Схема документа Знак1"/>
    <w:basedOn w:val="a3"/>
    <w:link w:val="affffff7"/>
    <w:uiPriority w:val="99"/>
    <w:semiHidden/>
    <w:qFormat/>
    <w:rsid w:val="003E4DC2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ff8">
    <w:name w:val="Заголовок таблицы"/>
    <w:basedOn w:val="affffff0"/>
    <w:qFormat/>
    <w:rsid w:val="003E4DC2"/>
    <w:pPr>
      <w:suppressAutoHyphens w:val="0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table" w:customStyle="1" w:styleId="72">
    <w:name w:val="Сетка таблицы7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5"/>
    <w:uiPriority w:val="99"/>
    <w:semiHidden/>
    <w:unhideWhenUsed/>
    <w:qFormat/>
    <w:rsid w:val="003E4DC2"/>
  </w:style>
  <w:style w:type="paragraph" w:customStyle="1" w:styleId="Standard">
    <w:name w:val="Standard"/>
    <w:qFormat/>
    <w:rsid w:val="003E4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E4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3E4DC2"/>
    <w:pPr>
      <w:spacing w:after="120"/>
    </w:pPr>
  </w:style>
  <w:style w:type="paragraph" w:customStyle="1" w:styleId="Index">
    <w:name w:val="Index"/>
    <w:basedOn w:val="Standard"/>
    <w:rsid w:val="003E4DC2"/>
    <w:pPr>
      <w:suppressLineNumbers/>
    </w:pPr>
  </w:style>
  <w:style w:type="paragraph" w:customStyle="1" w:styleId="TableContents">
    <w:name w:val="Table Contents"/>
    <w:basedOn w:val="Standard"/>
    <w:rsid w:val="003E4DC2"/>
    <w:pPr>
      <w:suppressLineNumbers/>
    </w:pPr>
  </w:style>
  <w:style w:type="paragraph" w:customStyle="1" w:styleId="TableHeading">
    <w:name w:val="Table Heading"/>
    <w:basedOn w:val="TableContents"/>
    <w:rsid w:val="003E4DC2"/>
    <w:pPr>
      <w:jc w:val="center"/>
    </w:pPr>
    <w:rPr>
      <w:b/>
      <w:bCs/>
    </w:rPr>
  </w:style>
  <w:style w:type="character" w:customStyle="1" w:styleId="NumberingSymbols">
    <w:name w:val="Numbering Symbols"/>
    <w:rsid w:val="003E4DC2"/>
  </w:style>
  <w:style w:type="character" w:customStyle="1" w:styleId="Internetlink">
    <w:name w:val="Internet link"/>
    <w:rsid w:val="003E4DC2"/>
    <w:rPr>
      <w:color w:val="000080"/>
      <w:u w:val="single"/>
    </w:rPr>
  </w:style>
  <w:style w:type="table" w:customStyle="1" w:styleId="82">
    <w:name w:val="Сетка таблицы8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3">
    <w:name w:val="Нет списка3"/>
    <w:next w:val="a5"/>
    <w:uiPriority w:val="99"/>
    <w:semiHidden/>
    <w:unhideWhenUsed/>
    <w:qFormat/>
    <w:rsid w:val="003E4DC2"/>
  </w:style>
  <w:style w:type="numbering" w:customStyle="1" w:styleId="1110">
    <w:name w:val="Нет списка111"/>
    <w:next w:val="a5"/>
    <w:uiPriority w:val="99"/>
    <w:semiHidden/>
    <w:unhideWhenUsed/>
    <w:qFormat/>
    <w:rsid w:val="003E4DC2"/>
  </w:style>
  <w:style w:type="table" w:customStyle="1" w:styleId="410">
    <w:name w:val="Сетка таблицы4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Стиль многоуровневый1"/>
    <w:qFormat/>
    <w:rsid w:val="003E4DC2"/>
  </w:style>
  <w:style w:type="numbering" w:customStyle="1" w:styleId="1111111">
    <w:name w:val="1 / 1.1 / 1.1.11"/>
    <w:basedOn w:val="a5"/>
    <w:next w:val="111111"/>
    <w:qFormat/>
    <w:rsid w:val="003E4DC2"/>
  </w:style>
  <w:style w:type="table" w:customStyle="1" w:styleId="510">
    <w:name w:val="Сетка таблицы5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qFormat/>
    <w:rsid w:val="00F317B0"/>
  </w:style>
  <w:style w:type="table" w:customStyle="1" w:styleId="150">
    <w:name w:val="Сетка таблицы15"/>
    <w:basedOn w:val="a4"/>
    <w:next w:val="ac"/>
    <w:uiPriority w:val="39"/>
    <w:rsid w:val="00F31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F3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qFormat/>
    <w:rsid w:val="00F317B0"/>
  </w:style>
  <w:style w:type="numbering" w:customStyle="1" w:styleId="1111112">
    <w:name w:val="1 / 1.1 / 1.1.12"/>
    <w:basedOn w:val="a5"/>
    <w:next w:val="111111"/>
    <w:qFormat/>
    <w:rsid w:val="00F317B0"/>
  </w:style>
  <w:style w:type="numbering" w:customStyle="1" w:styleId="122">
    <w:name w:val="Нет списка12"/>
    <w:next w:val="a5"/>
    <w:uiPriority w:val="99"/>
    <w:semiHidden/>
    <w:unhideWhenUsed/>
    <w:qFormat/>
    <w:rsid w:val="00F317B0"/>
  </w:style>
  <w:style w:type="numbering" w:customStyle="1" w:styleId="213">
    <w:name w:val="Нет списка21"/>
    <w:next w:val="a5"/>
    <w:uiPriority w:val="99"/>
    <w:semiHidden/>
    <w:unhideWhenUsed/>
    <w:qFormat/>
    <w:rsid w:val="00F317B0"/>
  </w:style>
  <w:style w:type="numbering" w:customStyle="1" w:styleId="313">
    <w:name w:val="Нет списка31"/>
    <w:next w:val="a5"/>
    <w:uiPriority w:val="99"/>
    <w:semiHidden/>
    <w:unhideWhenUsed/>
    <w:qFormat/>
    <w:rsid w:val="00F317B0"/>
  </w:style>
  <w:style w:type="numbering" w:customStyle="1" w:styleId="112">
    <w:name w:val="Нет списка112"/>
    <w:next w:val="a5"/>
    <w:uiPriority w:val="99"/>
    <w:semiHidden/>
    <w:unhideWhenUsed/>
    <w:qFormat/>
    <w:rsid w:val="00F317B0"/>
  </w:style>
  <w:style w:type="numbering" w:customStyle="1" w:styleId="113">
    <w:name w:val="Стиль многоуровневый11"/>
    <w:qFormat/>
    <w:rsid w:val="00F317B0"/>
  </w:style>
  <w:style w:type="numbering" w:customStyle="1" w:styleId="11111111">
    <w:name w:val="1 / 1.1 / 1.1.111"/>
    <w:basedOn w:val="a5"/>
    <w:next w:val="111111"/>
    <w:qFormat/>
    <w:rsid w:val="00F317B0"/>
  </w:style>
  <w:style w:type="table" w:customStyle="1" w:styleId="1112">
    <w:name w:val="Сетка таблицы1112"/>
    <w:basedOn w:val="a4"/>
    <w:next w:val="ac"/>
    <w:uiPriority w:val="59"/>
    <w:rsid w:val="002B3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722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3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uiPriority w:val="5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F5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3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qFormat/>
    <w:rsid w:val="00F55B20"/>
  </w:style>
  <w:style w:type="numbering" w:customStyle="1" w:styleId="1111113">
    <w:name w:val="1 / 1.1 / 1.1.13"/>
    <w:basedOn w:val="a5"/>
    <w:next w:val="111111"/>
    <w:qFormat/>
    <w:rsid w:val="00F55B20"/>
  </w:style>
  <w:style w:type="table" w:customStyle="1" w:styleId="132">
    <w:name w:val="Сетка таблицы132"/>
    <w:basedOn w:val="a4"/>
    <w:next w:val="ac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qFormat/>
    <w:rsid w:val="00F55B20"/>
  </w:style>
  <w:style w:type="table" w:customStyle="1" w:styleId="11111">
    <w:name w:val="Сетка таблицы11111"/>
    <w:basedOn w:val="a4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c"/>
    <w:uiPriority w:val="39"/>
    <w:rsid w:val="00DC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5"/>
    <w:uiPriority w:val="99"/>
    <w:semiHidden/>
    <w:unhideWhenUsed/>
    <w:qFormat/>
    <w:rsid w:val="00DC5E00"/>
  </w:style>
  <w:style w:type="character" w:customStyle="1" w:styleId="Absatz-Standardschriftart">
    <w:name w:val="Absatz-Standardschriftart"/>
    <w:qFormat/>
    <w:rsid w:val="00DC5E00"/>
  </w:style>
  <w:style w:type="character" w:customStyle="1" w:styleId="WW-Absatz-Standardschriftart">
    <w:name w:val="WW-Absatz-Standardschriftart"/>
    <w:qFormat/>
    <w:rsid w:val="00DC5E00"/>
  </w:style>
  <w:style w:type="character" w:customStyle="1" w:styleId="1f9">
    <w:name w:val="Основной шрифт абзаца1"/>
    <w:qFormat/>
    <w:rsid w:val="00DC5E00"/>
  </w:style>
  <w:style w:type="character" w:customStyle="1" w:styleId="affffff9">
    <w:name w:val="Символ нумерации"/>
    <w:qFormat/>
    <w:rsid w:val="00DC5E00"/>
  </w:style>
  <w:style w:type="paragraph" w:customStyle="1" w:styleId="1fa">
    <w:name w:val="Заголовок1"/>
    <w:basedOn w:val="a2"/>
    <w:next w:val="af6"/>
    <w:qFormat/>
    <w:rsid w:val="00DC5E0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b">
    <w:name w:val="Указатель1"/>
    <w:basedOn w:val="a2"/>
    <w:qFormat/>
    <w:rsid w:val="00DC5E0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table" w:customStyle="1" w:styleId="190">
    <w:name w:val="Сетка таблицы19"/>
    <w:basedOn w:val="a4"/>
    <w:next w:val="ac"/>
    <w:uiPriority w:val="39"/>
    <w:rsid w:val="00DC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vetkrasn30">
    <w:name w:val="otvet_krasn_30"/>
    <w:basedOn w:val="a3"/>
    <w:qFormat/>
    <w:rsid w:val="00DC5E00"/>
  </w:style>
  <w:style w:type="numbering" w:customStyle="1" w:styleId="130">
    <w:name w:val="Нет списка13"/>
    <w:next w:val="a5"/>
    <w:uiPriority w:val="99"/>
    <w:semiHidden/>
    <w:unhideWhenUsed/>
    <w:qFormat/>
    <w:rsid w:val="00DC5E00"/>
  </w:style>
  <w:style w:type="table" w:customStyle="1" w:styleId="1100">
    <w:name w:val="Сетка таблицы110"/>
    <w:basedOn w:val="a4"/>
    <w:next w:val="ac"/>
    <w:uiPriority w:val="59"/>
    <w:rsid w:val="00DC5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uiPriority w:val="59"/>
    <w:rsid w:val="00DC5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5"/>
    <w:uiPriority w:val="99"/>
    <w:semiHidden/>
    <w:unhideWhenUsed/>
    <w:qFormat/>
    <w:rsid w:val="00DC5E00"/>
  </w:style>
  <w:style w:type="numbering" w:customStyle="1" w:styleId="4a">
    <w:name w:val="Стиль многоуровневый4"/>
    <w:qFormat/>
    <w:rsid w:val="00DC5E00"/>
  </w:style>
  <w:style w:type="numbering" w:customStyle="1" w:styleId="1111114">
    <w:name w:val="1 / 1.1 / 1.1.14"/>
    <w:basedOn w:val="a5"/>
    <w:next w:val="111111"/>
    <w:qFormat/>
    <w:rsid w:val="00DC5E00"/>
  </w:style>
  <w:style w:type="numbering" w:customStyle="1" w:styleId="11120">
    <w:name w:val="Нет списка1112"/>
    <w:next w:val="a5"/>
    <w:uiPriority w:val="99"/>
    <w:semiHidden/>
    <w:unhideWhenUsed/>
    <w:qFormat/>
    <w:rsid w:val="00DC5E00"/>
  </w:style>
  <w:style w:type="numbering" w:customStyle="1" w:styleId="221">
    <w:name w:val="Нет списка22"/>
    <w:next w:val="a5"/>
    <w:uiPriority w:val="99"/>
    <w:semiHidden/>
    <w:unhideWhenUsed/>
    <w:qFormat/>
    <w:rsid w:val="00DC5E00"/>
  </w:style>
  <w:style w:type="table" w:customStyle="1" w:styleId="101">
    <w:name w:val="Сетка таблицы101"/>
    <w:basedOn w:val="a4"/>
    <w:next w:val="ac"/>
    <w:uiPriority w:val="59"/>
    <w:rsid w:val="00DC5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qFormat/>
    <w:rsid w:val="00DC5E00"/>
  </w:style>
  <w:style w:type="numbering" w:customStyle="1" w:styleId="111110">
    <w:name w:val="Нет списка11111"/>
    <w:next w:val="a5"/>
    <w:uiPriority w:val="99"/>
    <w:semiHidden/>
    <w:unhideWhenUsed/>
    <w:qFormat/>
    <w:rsid w:val="00DC5E00"/>
  </w:style>
  <w:style w:type="numbering" w:customStyle="1" w:styleId="123">
    <w:name w:val="Стиль многоуровневый12"/>
    <w:qFormat/>
    <w:rsid w:val="00DC5E00"/>
  </w:style>
  <w:style w:type="numbering" w:customStyle="1" w:styleId="11111112">
    <w:name w:val="1 / 1.1 / 1.1.112"/>
    <w:basedOn w:val="a5"/>
    <w:next w:val="111111"/>
    <w:qFormat/>
    <w:rsid w:val="00DC5E00"/>
  </w:style>
  <w:style w:type="numbering" w:customStyle="1" w:styleId="411">
    <w:name w:val="Нет списка41"/>
    <w:next w:val="a5"/>
    <w:uiPriority w:val="99"/>
    <w:semiHidden/>
    <w:unhideWhenUsed/>
    <w:qFormat/>
    <w:rsid w:val="00DC5E00"/>
  </w:style>
  <w:style w:type="table" w:customStyle="1" w:styleId="161">
    <w:name w:val="Сетка таблицы161"/>
    <w:uiPriority w:val="59"/>
    <w:rsid w:val="00DC5E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Стиль многоуровневый21"/>
    <w:qFormat/>
    <w:rsid w:val="00DC5E00"/>
  </w:style>
  <w:style w:type="numbering" w:customStyle="1" w:styleId="11111121">
    <w:name w:val="1 / 1.1 / 1.1.121"/>
    <w:basedOn w:val="a5"/>
    <w:next w:val="111111"/>
    <w:qFormat/>
    <w:rsid w:val="00DC5E00"/>
  </w:style>
  <w:style w:type="numbering" w:customStyle="1" w:styleId="1210">
    <w:name w:val="Нет списка121"/>
    <w:next w:val="a5"/>
    <w:uiPriority w:val="99"/>
    <w:semiHidden/>
    <w:unhideWhenUsed/>
    <w:qFormat/>
    <w:rsid w:val="00DC5E00"/>
  </w:style>
  <w:style w:type="numbering" w:customStyle="1" w:styleId="2110">
    <w:name w:val="Нет списка211"/>
    <w:next w:val="a5"/>
    <w:uiPriority w:val="99"/>
    <w:semiHidden/>
    <w:unhideWhenUsed/>
    <w:qFormat/>
    <w:rsid w:val="00DC5E00"/>
  </w:style>
  <w:style w:type="numbering" w:customStyle="1" w:styleId="3110">
    <w:name w:val="Нет списка311"/>
    <w:next w:val="a5"/>
    <w:uiPriority w:val="99"/>
    <w:semiHidden/>
    <w:unhideWhenUsed/>
    <w:qFormat/>
    <w:rsid w:val="00DC5E00"/>
  </w:style>
  <w:style w:type="numbering" w:customStyle="1" w:styleId="1121">
    <w:name w:val="Нет списка1121"/>
    <w:next w:val="a5"/>
    <w:uiPriority w:val="99"/>
    <w:semiHidden/>
    <w:unhideWhenUsed/>
    <w:qFormat/>
    <w:rsid w:val="00DC5E00"/>
  </w:style>
  <w:style w:type="numbering" w:customStyle="1" w:styleId="1113">
    <w:name w:val="Стиль многоуровневый111"/>
    <w:qFormat/>
    <w:rsid w:val="00DC5E00"/>
  </w:style>
  <w:style w:type="numbering" w:customStyle="1" w:styleId="111111111">
    <w:name w:val="1 / 1.1 / 1.1.1111"/>
    <w:basedOn w:val="a5"/>
    <w:next w:val="111111"/>
    <w:qFormat/>
    <w:rsid w:val="00DC5E00"/>
  </w:style>
  <w:style w:type="numbering" w:customStyle="1" w:styleId="314">
    <w:name w:val="Стиль многоуровневый31"/>
    <w:qFormat/>
    <w:rsid w:val="00DC5E00"/>
  </w:style>
  <w:style w:type="numbering" w:customStyle="1" w:styleId="11111131">
    <w:name w:val="1 / 1.1 / 1.1.131"/>
    <w:basedOn w:val="a5"/>
    <w:next w:val="111111"/>
    <w:qFormat/>
    <w:rsid w:val="00DC5E00"/>
  </w:style>
  <w:style w:type="numbering" w:customStyle="1" w:styleId="1111110">
    <w:name w:val="Нет списка111111"/>
    <w:next w:val="a5"/>
    <w:uiPriority w:val="99"/>
    <w:semiHidden/>
    <w:unhideWhenUsed/>
    <w:qFormat/>
    <w:rsid w:val="00DC5E00"/>
  </w:style>
  <w:style w:type="table" w:customStyle="1" w:styleId="181">
    <w:name w:val="Сетка таблицы181"/>
    <w:basedOn w:val="a4"/>
    <w:next w:val="ac"/>
    <w:uiPriority w:val="39"/>
    <w:rsid w:val="00DC5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4"/>
    <w:next w:val="ac"/>
    <w:uiPriority w:val="39"/>
    <w:rsid w:val="00DC5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4"/>
    <w:next w:val="ac"/>
    <w:uiPriority w:val="39"/>
    <w:rsid w:val="00DC5E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uiPriority w:val="39"/>
    <w:rsid w:val="00472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uiPriority w:val="59"/>
    <w:rsid w:val="00472C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qFormat/>
    <w:rsid w:val="004D69CB"/>
    <w:rPr>
      <w:vertAlign w:val="superscript"/>
    </w:rPr>
  </w:style>
  <w:style w:type="character" w:customStyle="1" w:styleId="-3">
    <w:name w:val="Интернет-ссылка"/>
    <w:rsid w:val="004D69CB"/>
    <w:rPr>
      <w:color w:val="0000FF"/>
      <w:u w:val="single"/>
    </w:rPr>
  </w:style>
  <w:style w:type="character" w:customStyle="1" w:styleId="affffffa">
    <w:name w:val="Привязка концевой сноски"/>
    <w:rsid w:val="004D69CB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4D69CB"/>
    <w:rPr>
      <w:rFonts w:cs="Times New Roman"/>
      <w:vertAlign w:val="superscript"/>
    </w:rPr>
  </w:style>
  <w:style w:type="character" w:customStyle="1" w:styleId="38">
    <w:name w:val="Маркированный список 3 Знак"/>
    <w:basedOn w:val="a3"/>
    <w:link w:val="3"/>
    <w:uiPriority w:val="99"/>
    <w:qFormat/>
    <w:rsid w:val="004D69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b">
    <w:name w:val="Посещённая гиперссылка"/>
    <w:uiPriority w:val="99"/>
    <w:rsid w:val="004D69CB"/>
    <w:rPr>
      <w:rFonts w:cs="Times New Roman"/>
      <w:color w:val="800080"/>
      <w:u w:val="single"/>
    </w:rPr>
  </w:style>
  <w:style w:type="character" w:customStyle="1" w:styleId="315">
    <w:name w:val="Заголовок 3 Знак1"/>
    <w:uiPriority w:val="99"/>
    <w:qFormat/>
    <w:rsid w:val="004D69CB"/>
    <w:rPr>
      <w:rFonts w:cs="Times New Roman"/>
      <w:sz w:val="24"/>
      <w:lang w:val="ru-RU" w:eastAsia="ru-RU" w:bidi="ar-SA"/>
    </w:rPr>
  </w:style>
  <w:style w:type="character" w:customStyle="1" w:styleId="2f4">
    <w:name w:val="Гиперссылка2"/>
    <w:qFormat/>
    <w:rsid w:val="004D69CB"/>
    <w:rPr>
      <w:color w:val="000080"/>
      <w:u w:val="single"/>
    </w:rPr>
  </w:style>
  <w:style w:type="character" w:customStyle="1" w:styleId="affffffc">
    <w:name w:val="Символ концевой сноски"/>
    <w:qFormat/>
    <w:rsid w:val="004D69CB"/>
  </w:style>
  <w:style w:type="paragraph" w:customStyle="1" w:styleId="affffffd">
    <w:name w:val="Верхний и нижний колонтитулы"/>
    <w:basedOn w:val="a2"/>
    <w:qFormat/>
    <w:rsid w:val="004D69CB"/>
    <w:pPr>
      <w:suppressAutoHyphens/>
    </w:pPr>
  </w:style>
  <w:style w:type="paragraph" w:customStyle="1" w:styleId="21">
    <w:name w:val="Основной текст 2 Знак1"/>
    <w:basedOn w:val="29"/>
    <w:qFormat/>
    <w:rsid w:val="004D69CB"/>
    <w:pPr>
      <w:keepNext/>
      <w:keepLines/>
      <w:widowControl w:val="0"/>
      <w:numPr>
        <w:numId w:val="14"/>
      </w:numPr>
      <w:suppressLineNumbers/>
      <w:tabs>
        <w:tab w:val="left" w:pos="643"/>
      </w:tabs>
      <w:suppressAutoHyphens/>
    </w:pPr>
    <w:rPr>
      <w:b/>
      <w:szCs w:val="20"/>
    </w:rPr>
  </w:style>
  <w:style w:type="table" w:customStyle="1" w:styleId="260">
    <w:name w:val="Сетка таблицы26"/>
    <w:basedOn w:val="a4"/>
    <w:next w:val="ac"/>
    <w:uiPriority w:val="39"/>
    <w:rsid w:val="0025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Основной текст (2)_"/>
    <w:link w:val="2f6"/>
    <w:rsid w:val="002559F6"/>
    <w:rPr>
      <w:rFonts w:ascii="Times New Roman" w:hAnsi="Times New Roman" w:cs="Times New Roman"/>
      <w:shd w:val="clear" w:color="auto" w:fill="FFFFFF"/>
    </w:rPr>
  </w:style>
  <w:style w:type="character" w:customStyle="1" w:styleId="2Arial">
    <w:name w:val="Основной текст (2) + Arial"/>
    <w:aliases w:val="8,5 pt"/>
    <w:rsid w:val="002559F6"/>
    <w:rPr>
      <w:rFonts w:ascii="Arial" w:hAnsi="Arial" w:cs="Arial"/>
      <w:sz w:val="17"/>
      <w:szCs w:val="17"/>
      <w:u w:val="none"/>
    </w:rPr>
  </w:style>
  <w:style w:type="paragraph" w:customStyle="1" w:styleId="2f6">
    <w:name w:val="Основной текст (2)"/>
    <w:basedOn w:val="a2"/>
    <w:link w:val="2f5"/>
    <w:rsid w:val="002559F6"/>
    <w:pPr>
      <w:widowControl w:val="0"/>
      <w:shd w:val="clear" w:color="auto" w:fill="FFFFFF"/>
      <w:spacing w:after="0" w:line="277" w:lineRule="exact"/>
      <w:jc w:val="right"/>
    </w:pPr>
    <w:rPr>
      <w:rFonts w:ascii="Times New Roman" w:hAnsi="Times New Roman" w:cs="Times New Roman"/>
    </w:rPr>
  </w:style>
  <w:style w:type="table" w:customStyle="1" w:styleId="270">
    <w:name w:val="Сетка таблицы27"/>
    <w:basedOn w:val="a4"/>
    <w:next w:val="ac"/>
    <w:uiPriority w:val="39"/>
    <w:rsid w:val="0025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D2BC-6DFF-42C4-96E7-63BECE04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_Поярков</dc:creator>
  <cp:keywords/>
  <dc:description/>
  <cp:lastModifiedBy>Шошина Валерия Игоревна</cp:lastModifiedBy>
  <cp:revision>268</cp:revision>
  <cp:lastPrinted>2023-09-11T09:23:00Z</cp:lastPrinted>
  <dcterms:created xsi:type="dcterms:W3CDTF">2024-08-06T15:09:00Z</dcterms:created>
  <dcterms:modified xsi:type="dcterms:W3CDTF">2026-04-09T08:07:00Z</dcterms:modified>
</cp:coreProperties>
</file>